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674A7" w14:textId="77777777" w:rsidR="0003001D" w:rsidRDefault="0003001D" w:rsidP="0003001D">
      <w:pPr>
        <w:jc w:val="center"/>
        <w:rPr>
          <w:rFonts w:ascii="宋体" w:hAnsi="宋体"/>
          <w:b/>
          <w:color w:val="000000"/>
          <w:spacing w:val="22"/>
          <w:sz w:val="72"/>
          <w:szCs w:val="32"/>
        </w:rPr>
      </w:pPr>
      <w:r>
        <w:rPr>
          <w:rFonts w:ascii="宋体" w:hAnsi="宋体" w:hint="eastAsia"/>
          <w:b/>
          <w:color w:val="000000"/>
          <w:spacing w:val="22"/>
          <w:sz w:val="72"/>
          <w:szCs w:val="32"/>
        </w:rPr>
        <w:t>哈尔滨理工大学</w:t>
      </w:r>
    </w:p>
    <w:p w14:paraId="12B5CFB0" w14:textId="77777777" w:rsidR="0003001D" w:rsidRDefault="0003001D" w:rsidP="0003001D">
      <w:pPr>
        <w:jc w:val="center"/>
        <w:rPr>
          <w:rFonts w:ascii="宋体" w:hAnsi="宋体"/>
          <w:b/>
          <w:color w:val="000000"/>
          <w:spacing w:val="22"/>
          <w:sz w:val="72"/>
          <w:szCs w:val="72"/>
        </w:rPr>
      </w:pPr>
      <w:r>
        <w:rPr>
          <w:rFonts w:ascii="宋体" w:hAnsi="宋体" w:hint="eastAsia"/>
          <w:b/>
          <w:color w:val="000000"/>
          <w:spacing w:val="22"/>
          <w:sz w:val="72"/>
          <w:szCs w:val="72"/>
        </w:rPr>
        <w:t>软件与微电子学院</w:t>
      </w:r>
    </w:p>
    <w:p w14:paraId="63ED3C13" w14:textId="77777777" w:rsidR="0003001D" w:rsidRDefault="0003001D" w:rsidP="0003001D">
      <w:pPr>
        <w:jc w:val="center"/>
        <w:rPr>
          <w:rFonts w:ascii="楷体_GB2312" w:eastAsia="楷体_GB2312"/>
          <w:b/>
          <w:color w:val="000000"/>
          <w:spacing w:val="22"/>
          <w:sz w:val="48"/>
          <w:szCs w:val="32"/>
        </w:rPr>
      </w:pPr>
    </w:p>
    <w:p w14:paraId="1F2681AF" w14:textId="77777777" w:rsidR="0003001D" w:rsidRDefault="0003001D" w:rsidP="0003001D">
      <w:pPr>
        <w:jc w:val="center"/>
        <w:rPr>
          <w:rFonts w:ascii="华文中宋" w:eastAsia="华文中宋" w:hAnsi="华文中宋"/>
          <w:b/>
          <w:color w:val="000000"/>
          <w:spacing w:val="20"/>
          <w:sz w:val="48"/>
          <w:szCs w:val="48"/>
        </w:rPr>
      </w:pPr>
      <w:r>
        <w:rPr>
          <w:rFonts w:ascii="华文中宋" w:eastAsia="华文中宋" w:hAnsi="华文中宋" w:hint="eastAsia"/>
          <w:b/>
          <w:color w:val="000000"/>
          <w:spacing w:val="20"/>
          <w:sz w:val="48"/>
          <w:szCs w:val="48"/>
        </w:rPr>
        <w:t>《结构化程序设计（C）》</w:t>
      </w:r>
    </w:p>
    <w:p w14:paraId="2349E39A" w14:textId="77777777" w:rsidR="0003001D" w:rsidRDefault="0003001D" w:rsidP="0003001D">
      <w:pPr>
        <w:jc w:val="center"/>
        <w:rPr>
          <w:rFonts w:ascii="华文中宋" w:eastAsia="华文中宋" w:hAnsi="华文中宋"/>
          <w:b/>
          <w:color w:val="000000"/>
          <w:spacing w:val="20"/>
          <w:sz w:val="48"/>
          <w:szCs w:val="48"/>
        </w:rPr>
      </w:pPr>
      <w:r>
        <w:rPr>
          <w:rFonts w:ascii="华文中宋" w:eastAsia="华文中宋" w:hAnsi="华文中宋" w:hint="eastAsia"/>
          <w:b/>
          <w:color w:val="000000"/>
          <w:spacing w:val="20"/>
          <w:sz w:val="48"/>
          <w:szCs w:val="48"/>
        </w:rPr>
        <w:t>项目实践报告</w:t>
      </w:r>
    </w:p>
    <w:p w14:paraId="64AD5A4B" w14:textId="77777777" w:rsidR="0003001D" w:rsidRDefault="0003001D" w:rsidP="0003001D">
      <w:pPr>
        <w:rPr>
          <w:rFonts w:ascii="楷体_GB2312" w:eastAsia="楷体_GB2312"/>
          <w:b/>
          <w:color w:val="000000"/>
          <w:spacing w:val="22"/>
          <w:sz w:val="48"/>
          <w:szCs w:val="32"/>
        </w:rPr>
      </w:pPr>
    </w:p>
    <w:p w14:paraId="696DD6CB" w14:textId="77777777" w:rsidR="0003001D" w:rsidRDefault="0003001D" w:rsidP="0003001D">
      <w:pPr>
        <w:rPr>
          <w:rFonts w:ascii="楷体_GB2312" w:eastAsia="楷体_GB2312"/>
          <w:b/>
          <w:color w:val="000000"/>
          <w:spacing w:val="22"/>
          <w:sz w:val="48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7227"/>
      </w:tblGrid>
      <w:tr w:rsidR="0003001D" w14:paraId="4B1AAE23" w14:textId="77777777" w:rsidTr="008D048F">
        <w:trPr>
          <w:trHeight w:val="567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62B00" w14:textId="77777777" w:rsidR="0003001D" w:rsidRDefault="0003001D" w:rsidP="008D048F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题    目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3C5F23" w14:textId="2C0A765E" w:rsidR="0003001D" w:rsidRDefault="0003001D" w:rsidP="008D048F">
            <w:pPr>
              <w:adjustRightInd w:val="0"/>
              <w:snapToGrid w:val="0"/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： </w:t>
            </w:r>
            <w:r w:rsidR="00C64CE6">
              <w:rPr>
                <w:rFonts w:ascii="微软雅黑" w:eastAsia="微软雅黑" w:hAnsi="微软雅黑" w:cs="微软雅黑" w:hint="eastAsia"/>
                <w:sz w:val="44"/>
                <w:szCs w:val="44"/>
              </w:rPr>
              <w:t>课程信息</w:t>
            </w:r>
            <w:r>
              <w:rPr>
                <w:rFonts w:ascii="微软雅黑" w:eastAsia="微软雅黑" w:hAnsi="微软雅黑" w:cs="微软雅黑" w:hint="eastAsia"/>
                <w:sz w:val="44"/>
                <w:szCs w:val="44"/>
              </w:rPr>
              <w:t>管理系统</w:t>
            </w:r>
          </w:p>
        </w:tc>
      </w:tr>
      <w:tr w:rsidR="0003001D" w14:paraId="1577518E" w14:textId="77777777" w:rsidTr="008D048F">
        <w:trPr>
          <w:trHeight w:val="567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74842" w14:textId="77777777" w:rsidR="0003001D" w:rsidRDefault="0003001D" w:rsidP="008D048F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班    级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BFA20" w14:textId="3CE2FB84" w:rsidR="0003001D" w:rsidRDefault="0003001D" w:rsidP="008D048F">
            <w:pPr>
              <w:adjustRightInd w:val="0"/>
              <w:snapToGrid w:val="0"/>
              <w:rPr>
                <w:rFonts w:ascii="楷体_GB2312" w:eastAsia="楷体_GB2312"/>
                <w:color w:val="000000"/>
                <w:sz w:val="44"/>
                <w:szCs w:val="44"/>
              </w:rPr>
            </w:pPr>
            <w:r>
              <w:rPr>
                <w:rFonts w:ascii="楷体_GB2312" w:eastAsia="楷体_GB2312" w:hint="eastAsia"/>
                <w:color w:val="000000"/>
                <w:sz w:val="44"/>
                <w:szCs w:val="44"/>
              </w:rPr>
              <w:t xml:space="preserve">： </w:t>
            </w:r>
            <w:r>
              <w:rPr>
                <w:rFonts w:ascii="微软雅黑" w:eastAsia="微软雅黑" w:hAnsi="微软雅黑" w:cs="微软雅黑" w:hint="eastAsia"/>
                <w:color w:val="000000"/>
                <w:sz w:val="44"/>
                <w:szCs w:val="44"/>
              </w:rPr>
              <w:t>2班</w:t>
            </w:r>
          </w:p>
        </w:tc>
      </w:tr>
      <w:tr w:rsidR="0003001D" w14:paraId="1D160254" w14:textId="77777777" w:rsidTr="008D048F">
        <w:trPr>
          <w:trHeight w:val="567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06358" w14:textId="77777777" w:rsidR="0003001D" w:rsidRDefault="0003001D" w:rsidP="008D048F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专    业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FE7A1" w14:textId="77777777" w:rsidR="0003001D" w:rsidRDefault="0003001D" w:rsidP="008D048F">
            <w:pPr>
              <w:adjustRightInd w:val="0"/>
              <w:snapToGrid w:val="0"/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： </w:t>
            </w:r>
            <w:r>
              <w:rPr>
                <w:rFonts w:ascii="微软雅黑" w:eastAsia="微软雅黑" w:hAnsi="微软雅黑" w:cs="微软雅黑" w:hint="eastAsia"/>
                <w:sz w:val="44"/>
                <w:szCs w:val="44"/>
              </w:rPr>
              <w:t>软件工程</w:t>
            </w:r>
          </w:p>
        </w:tc>
      </w:tr>
      <w:tr w:rsidR="0003001D" w14:paraId="735D94B5" w14:textId="77777777" w:rsidTr="008D048F">
        <w:trPr>
          <w:trHeight w:val="567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40723" w14:textId="77777777" w:rsidR="0003001D" w:rsidRDefault="0003001D" w:rsidP="008D048F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姓名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72B383" w14:textId="548CFA38" w:rsidR="0003001D" w:rsidRDefault="0003001D" w:rsidP="008D048F">
            <w:pPr>
              <w:adjustRightInd w:val="0"/>
              <w:snapToGrid w:val="0"/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： </w:t>
            </w:r>
            <w:r>
              <w:rPr>
                <w:rFonts w:ascii="微软雅黑" w:eastAsia="微软雅黑" w:hAnsi="微软雅黑" w:cs="微软雅黑" w:hint="eastAsia"/>
                <w:sz w:val="44"/>
                <w:szCs w:val="44"/>
              </w:rPr>
              <w:t>任清泉</w:t>
            </w:r>
          </w:p>
        </w:tc>
      </w:tr>
      <w:tr w:rsidR="0003001D" w14:paraId="7252E8F6" w14:textId="77777777" w:rsidTr="008D048F">
        <w:trPr>
          <w:trHeight w:val="567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EE813" w14:textId="77777777" w:rsidR="0003001D" w:rsidRDefault="0003001D" w:rsidP="008D048F">
            <w:pPr>
              <w:adjustRightInd w:val="0"/>
              <w:snapToGrid w:val="0"/>
              <w:jc w:val="distribute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学号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BA18B7" w14:textId="52A14C46" w:rsidR="0003001D" w:rsidRDefault="0003001D" w:rsidP="008D048F">
            <w:pPr>
              <w:adjustRightInd w:val="0"/>
              <w:snapToGrid w:val="0"/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>： 171401021</w:t>
            </w:r>
            <w:r w:rsidR="007C74BF">
              <w:rPr>
                <w:rFonts w:ascii="楷体_GB2312" w:eastAsia="楷体_GB2312"/>
                <w:sz w:val="44"/>
                <w:szCs w:val="44"/>
              </w:rPr>
              <w:t>8</w:t>
            </w:r>
          </w:p>
        </w:tc>
      </w:tr>
      <w:tr w:rsidR="0003001D" w14:paraId="321FD95C" w14:textId="77777777" w:rsidTr="008D048F">
        <w:trPr>
          <w:trHeight w:val="567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02651" w14:textId="77777777" w:rsidR="0003001D" w:rsidRDefault="0003001D" w:rsidP="008D048F">
            <w:pPr>
              <w:jc w:val="distribute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color w:val="000000"/>
                <w:spacing w:val="22"/>
                <w:sz w:val="44"/>
                <w:szCs w:val="32"/>
              </w:rPr>
              <w:t>指导教师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8AE27D" w14:textId="77777777" w:rsidR="0003001D" w:rsidRDefault="0003001D" w:rsidP="008D048F">
            <w:pPr>
              <w:adjustRightInd w:val="0"/>
              <w:snapToGrid w:val="0"/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： </w:t>
            </w:r>
            <w:r w:rsidRPr="00524040">
              <w:rPr>
                <w:rFonts w:ascii="微软雅黑" w:eastAsia="微软雅黑" w:hAnsi="微软雅黑" w:hint="eastAsia"/>
                <w:sz w:val="44"/>
                <w:szCs w:val="44"/>
              </w:rPr>
              <w:t>马 超</w:t>
            </w:r>
          </w:p>
        </w:tc>
      </w:tr>
      <w:tr w:rsidR="0003001D" w14:paraId="2F4423B2" w14:textId="77777777" w:rsidTr="008D048F">
        <w:trPr>
          <w:trHeight w:val="567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27352" w14:textId="77777777" w:rsidR="0003001D" w:rsidRDefault="0003001D" w:rsidP="008D048F">
            <w:pPr>
              <w:jc w:val="distribute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日期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EBC8C" w14:textId="60DB55D8" w:rsidR="0003001D" w:rsidRDefault="0003001D" w:rsidP="008D048F">
            <w:pPr>
              <w:adjustRightInd w:val="0"/>
              <w:snapToGrid w:val="0"/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>： 2017</w:t>
            </w:r>
            <w:r>
              <w:rPr>
                <w:rFonts w:ascii="微软雅黑" w:eastAsia="微软雅黑" w:hAnsi="微软雅黑" w:cs="微软雅黑" w:hint="eastAsia"/>
                <w:sz w:val="44"/>
                <w:szCs w:val="44"/>
              </w:rPr>
              <w:t>年</w:t>
            </w:r>
            <w:r>
              <w:rPr>
                <w:rFonts w:ascii="楷体_GB2312" w:eastAsia="楷体_GB2312" w:hint="eastAsia"/>
                <w:sz w:val="44"/>
                <w:szCs w:val="44"/>
              </w:rPr>
              <w:t>12</w:t>
            </w:r>
            <w:r>
              <w:rPr>
                <w:rFonts w:ascii="微软雅黑" w:eastAsia="微软雅黑" w:hAnsi="微软雅黑" w:cs="微软雅黑" w:hint="eastAsia"/>
                <w:sz w:val="44"/>
                <w:szCs w:val="44"/>
              </w:rPr>
              <w:t>月</w:t>
            </w:r>
            <w:r>
              <w:rPr>
                <w:rFonts w:ascii="楷体_GB2312" w:eastAsia="楷体_GB2312" w:hint="eastAsia"/>
                <w:sz w:val="44"/>
                <w:szCs w:val="44"/>
              </w:rPr>
              <w:t>25</w:t>
            </w:r>
            <w:r>
              <w:rPr>
                <w:rFonts w:ascii="微软雅黑" w:eastAsia="微软雅黑" w:hAnsi="微软雅黑" w:cs="微软雅黑" w:hint="eastAsia"/>
                <w:sz w:val="44"/>
                <w:szCs w:val="44"/>
              </w:rPr>
              <w:t>日</w:t>
            </w:r>
          </w:p>
        </w:tc>
      </w:tr>
    </w:tbl>
    <w:p w14:paraId="641A3F86" w14:textId="77777777" w:rsidR="0003001D" w:rsidRDefault="0003001D" w:rsidP="0003001D"/>
    <w:p w14:paraId="5E03EC0B" w14:textId="77777777" w:rsidR="0003001D" w:rsidRDefault="0003001D" w:rsidP="0003001D">
      <w:pPr>
        <w:rPr>
          <w:rFonts w:ascii="仿宋_GB2312" w:eastAsia="仿宋_GB2312" w:hAnsi="宋体"/>
          <w:b/>
          <w:color w:val="000000"/>
          <w:spacing w:val="20"/>
          <w:sz w:val="48"/>
          <w:szCs w:val="52"/>
        </w:rPr>
      </w:pPr>
    </w:p>
    <w:p w14:paraId="241622FB" w14:textId="77777777" w:rsidR="0003001D" w:rsidRDefault="0003001D" w:rsidP="0003001D">
      <w:pPr>
        <w:rPr>
          <w:rFonts w:ascii="仿宋_GB2312" w:eastAsia="仿宋_GB2312" w:hAnsi="宋体"/>
          <w:b/>
          <w:color w:val="000000"/>
          <w:spacing w:val="20"/>
          <w:sz w:val="48"/>
          <w:szCs w:val="52"/>
        </w:rPr>
        <w:sectPr w:rsidR="0003001D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0048AFE9" w14:textId="77777777" w:rsidR="0003001D" w:rsidRDefault="0003001D" w:rsidP="0003001D">
      <w:pPr>
        <w:pStyle w:val="13"/>
        <w:tabs>
          <w:tab w:val="right" w:leader="dot" w:pos="8306"/>
        </w:tabs>
        <w:jc w:val="center"/>
        <w:rPr>
          <w:rFonts w:ascii="华文中宋" w:eastAsia="华文中宋" w:hAnsi="华文中宋"/>
          <w:b/>
          <w:color w:val="000000"/>
          <w:spacing w:val="22"/>
          <w:sz w:val="32"/>
          <w:szCs w:val="32"/>
        </w:rPr>
      </w:pPr>
      <w:r>
        <w:rPr>
          <w:rFonts w:ascii="华文中宋" w:eastAsia="华文中宋" w:hAnsi="华文中宋" w:hint="eastAsia"/>
          <w:b/>
          <w:color w:val="000000"/>
          <w:spacing w:val="22"/>
          <w:sz w:val="32"/>
          <w:szCs w:val="32"/>
        </w:rPr>
        <w:lastRenderedPageBreak/>
        <w:t>目录</w:t>
      </w:r>
    </w:p>
    <w:p w14:paraId="45798F33" w14:textId="041D185E" w:rsidR="00485124" w:rsidRDefault="0003001D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485124">
        <w:rPr>
          <w:rFonts w:ascii="华文中宋" w:eastAsia="华文中宋" w:hAnsi="华文中宋" w:hint="eastAsia"/>
          <w:b/>
          <w:color w:val="000000"/>
          <w:spacing w:val="22"/>
          <w:sz w:val="24"/>
        </w:rPr>
        <w:fldChar w:fldCharType="begin"/>
      </w:r>
      <w:r w:rsidRPr="00485124">
        <w:rPr>
          <w:rFonts w:ascii="华文中宋" w:eastAsia="华文中宋" w:hAnsi="华文中宋" w:hint="eastAsia"/>
          <w:b/>
          <w:color w:val="000000"/>
          <w:spacing w:val="22"/>
          <w:sz w:val="24"/>
        </w:rPr>
        <w:instrText xml:space="preserve">TOC \o "1-2" \h \u </w:instrText>
      </w:r>
      <w:r w:rsidRPr="00485124">
        <w:rPr>
          <w:rFonts w:ascii="华文中宋" w:eastAsia="华文中宋" w:hAnsi="华文中宋" w:hint="eastAsia"/>
          <w:b/>
          <w:color w:val="000000"/>
          <w:spacing w:val="22"/>
          <w:sz w:val="24"/>
        </w:rPr>
        <w:fldChar w:fldCharType="separate"/>
      </w:r>
      <w:hyperlink w:anchor="_Toc503288919" w:history="1">
        <w:r w:rsidR="00485124" w:rsidRPr="004E11A1">
          <w:rPr>
            <w:rStyle w:val="ad"/>
            <w:noProof/>
          </w:rPr>
          <w:t>一</w:t>
        </w:r>
        <w:r w:rsidR="00485124" w:rsidRPr="004E11A1">
          <w:rPr>
            <w:rStyle w:val="ad"/>
            <w:noProof/>
            <w:lang w:val="zh-CN"/>
          </w:rPr>
          <w:t>、需求分析</w:t>
        </w:r>
        <w:r w:rsidR="00485124">
          <w:rPr>
            <w:noProof/>
          </w:rPr>
          <w:tab/>
        </w:r>
        <w:r w:rsidR="00485124">
          <w:rPr>
            <w:noProof/>
          </w:rPr>
          <w:fldChar w:fldCharType="begin"/>
        </w:r>
        <w:r w:rsidR="00485124">
          <w:rPr>
            <w:noProof/>
          </w:rPr>
          <w:instrText xml:space="preserve"> PAGEREF _Toc503288919 \h </w:instrText>
        </w:r>
        <w:r w:rsidR="00485124">
          <w:rPr>
            <w:noProof/>
          </w:rPr>
        </w:r>
        <w:r w:rsidR="00485124">
          <w:rPr>
            <w:noProof/>
          </w:rPr>
          <w:fldChar w:fldCharType="separate"/>
        </w:r>
        <w:r w:rsidR="00485124">
          <w:rPr>
            <w:noProof/>
          </w:rPr>
          <w:t>2</w:t>
        </w:r>
        <w:r w:rsidR="00485124">
          <w:rPr>
            <w:noProof/>
          </w:rPr>
          <w:fldChar w:fldCharType="end"/>
        </w:r>
      </w:hyperlink>
    </w:p>
    <w:p w14:paraId="63777017" w14:textId="438C7F7A" w:rsidR="00485124" w:rsidRDefault="00485124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288920" w:history="1">
        <w:r w:rsidRPr="004E11A1">
          <w:rPr>
            <w:rStyle w:val="ad"/>
            <w:noProof/>
          </w:rPr>
          <w:t>二</w:t>
        </w:r>
        <w:r w:rsidRPr="004E11A1">
          <w:rPr>
            <w:rStyle w:val="ad"/>
            <w:noProof/>
            <w:lang w:val="zh-CN"/>
          </w:rPr>
          <w:t>、</w:t>
        </w:r>
        <w:r w:rsidRPr="004E11A1">
          <w:rPr>
            <w:rStyle w:val="ad"/>
            <w:noProof/>
          </w:rPr>
          <w:t>系统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889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8141704" w14:textId="55BD5292" w:rsidR="00485124" w:rsidRDefault="0048512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288921" w:history="1">
        <w:r w:rsidRPr="004E11A1">
          <w:rPr>
            <w:rStyle w:val="ad"/>
            <w:noProof/>
            <w:lang w:val="zh-CN"/>
          </w:rPr>
          <w:t>（</w:t>
        </w:r>
        <w:r w:rsidRPr="004E11A1">
          <w:rPr>
            <w:rStyle w:val="ad"/>
            <w:noProof/>
          </w:rPr>
          <w:t>一</w:t>
        </w:r>
        <w:r w:rsidRPr="004E11A1">
          <w:rPr>
            <w:rStyle w:val="ad"/>
            <w:noProof/>
            <w:lang w:val="zh-CN"/>
          </w:rPr>
          <w:t>）</w:t>
        </w:r>
        <w:r w:rsidRPr="004E11A1">
          <w:rPr>
            <w:rStyle w:val="ad"/>
            <w:noProof/>
          </w:rPr>
          <w:t>系统中的数据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889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5C3ED8A" w14:textId="40DAAAA1" w:rsidR="00485124" w:rsidRDefault="0048512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288922" w:history="1">
        <w:r w:rsidRPr="004E11A1">
          <w:rPr>
            <w:rStyle w:val="ad"/>
            <w:noProof/>
            <w:lang w:val="zh-CN"/>
          </w:rPr>
          <w:t>（</w:t>
        </w:r>
        <w:r w:rsidRPr="004E11A1">
          <w:rPr>
            <w:rStyle w:val="ad"/>
            <w:noProof/>
          </w:rPr>
          <w:t>二</w:t>
        </w:r>
        <w:r w:rsidRPr="004E11A1">
          <w:rPr>
            <w:rStyle w:val="ad"/>
            <w:noProof/>
            <w:lang w:val="zh-CN"/>
          </w:rPr>
          <w:t>）</w:t>
        </w:r>
        <w:r w:rsidRPr="004E11A1">
          <w:rPr>
            <w:rStyle w:val="ad"/>
            <w:noProof/>
          </w:rPr>
          <w:t>系统的概要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889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87C8EFD" w14:textId="5239B2E4" w:rsidR="00485124" w:rsidRDefault="0048512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288923" w:history="1">
        <w:r w:rsidRPr="004E11A1">
          <w:rPr>
            <w:rStyle w:val="ad"/>
            <w:noProof/>
            <w:lang w:val="zh-CN"/>
          </w:rPr>
          <w:t>（</w:t>
        </w:r>
        <w:r w:rsidRPr="004E11A1">
          <w:rPr>
            <w:rStyle w:val="ad"/>
            <w:noProof/>
          </w:rPr>
          <w:t>三</w:t>
        </w:r>
        <w:r w:rsidRPr="004E11A1">
          <w:rPr>
            <w:rStyle w:val="ad"/>
            <w:noProof/>
            <w:lang w:val="zh-CN"/>
          </w:rPr>
          <w:t>）</w:t>
        </w:r>
        <w:r w:rsidRPr="004E11A1">
          <w:rPr>
            <w:rStyle w:val="ad"/>
            <w:noProof/>
          </w:rPr>
          <w:t>系统的详细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889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D86612B" w14:textId="286B481F" w:rsidR="00485124" w:rsidRDefault="0048512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288924" w:history="1">
        <w:r w:rsidRPr="004E11A1">
          <w:rPr>
            <w:rStyle w:val="ad"/>
            <w:noProof/>
            <w:lang w:val="zh-CN"/>
          </w:rPr>
          <w:t>（</w:t>
        </w:r>
        <w:r w:rsidRPr="004E11A1">
          <w:rPr>
            <w:rStyle w:val="ad"/>
            <w:noProof/>
          </w:rPr>
          <w:t>一</w:t>
        </w:r>
        <w:r w:rsidRPr="004E11A1">
          <w:rPr>
            <w:rStyle w:val="ad"/>
            <w:noProof/>
            <w:lang w:val="zh-CN"/>
          </w:rPr>
          <w:t>）</w:t>
        </w:r>
        <w:r w:rsidRPr="004E11A1">
          <w:rPr>
            <w:rStyle w:val="ad"/>
            <w:noProof/>
          </w:rPr>
          <w:t>系统开发涉及的软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889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74A7F9E" w14:textId="3BFAFA5A" w:rsidR="00485124" w:rsidRDefault="0048512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288925" w:history="1">
        <w:r w:rsidRPr="004E11A1">
          <w:rPr>
            <w:rStyle w:val="ad"/>
            <w:noProof/>
            <w:lang w:val="zh-CN"/>
          </w:rPr>
          <w:t>（</w:t>
        </w:r>
        <w:r w:rsidRPr="004E11A1">
          <w:rPr>
            <w:rStyle w:val="ad"/>
            <w:noProof/>
          </w:rPr>
          <w:t>二</w:t>
        </w:r>
        <w:r w:rsidRPr="004E11A1">
          <w:rPr>
            <w:rStyle w:val="ad"/>
            <w:noProof/>
            <w:lang w:val="zh-CN"/>
          </w:rPr>
          <w:t>）系统运行界面及结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889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00EB7CD" w14:textId="13C9F7B6" w:rsidR="00485124" w:rsidRDefault="00485124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288926" w:history="1">
        <w:r w:rsidRPr="004E11A1">
          <w:rPr>
            <w:rStyle w:val="ad"/>
            <w:noProof/>
          </w:rPr>
          <w:t>四、系统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889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FAE006D" w14:textId="2C61BE29" w:rsidR="00485124" w:rsidRDefault="00485124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288927" w:history="1">
        <w:r w:rsidRPr="004E11A1">
          <w:rPr>
            <w:rStyle w:val="ad"/>
            <w:noProof/>
          </w:rPr>
          <w:t>五、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2889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9433625" w14:textId="4F8892EE" w:rsidR="0003001D" w:rsidRPr="00B26BDA" w:rsidRDefault="0003001D" w:rsidP="0003001D">
      <w:pPr>
        <w:rPr>
          <w:sz w:val="24"/>
        </w:rPr>
      </w:pPr>
      <w:r w:rsidRPr="00485124">
        <w:rPr>
          <w:rFonts w:hint="eastAsia"/>
          <w:sz w:val="24"/>
        </w:rPr>
        <w:fldChar w:fldCharType="end"/>
      </w:r>
    </w:p>
    <w:p w14:paraId="0280FFC3" w14:textId="77777777" w:rsidR="0003001D" w:rsidRDefault="0003001D" w:rsidP="0003001D"/>
    <w:p w14:paraId="29E098E8" w14:textId="77777777" w:rsidR="0003001D" w:rsidRDefault="0003001D" w:rsidP="0003001D"/>
    <w:p w14:paraId="2856D78C" w14:textId="77777777" w:rsidR="0003001D" w:rsidRDefault="0003001D" w:rsidP="0003001D"/>
    <w:p w14:paraId="2697E97B" w14:textId="77777777" w:rsidR="0003001D" w:rsidRDefault="0003001D" w:rsidP="0003001D"/>
    <w:p w14:paraId="2CE4E26F" w14:textId="77777777" w:rsidR="0003001D" w:rsidRDefault="0003001D" w:rsidP="0003001D"/>
    <w:p w14:paraId="63CF927D" w14:textId="77777777" w:rsidR="0003001D" w:rsidRDefault="0003001D" w:rsidP="0003001D"/>
    <w:p w14:paraId="2D33C145" w14:textId="77777777" w:rsidR="0003001D" w:rsidRDefault="0003001D" w:rsidP="0003001D"/>
    <w:p w14:paraId="358A3135" w14:textId="77777777" w:rsidR="0003001D" w:rsidRDefault="0003001D" w:rsidP="0003001D"/>
    <w:p w14:paraId="118EA07D" w14:textId="77777777" w:rsidR="0003001D" w:rsidRDefault="0003001D" w:rsidP="0003001D"/>
    <w:p w14:paraId="27AF93E8" w14:textId="77777777" w:rsidR="0003001D" w:rsidRDefault="0003001D" w:rsidP="0003001D"/>
    <w:p w14:paraId="15CA037A" w14:textId="77777777" w:rsidR="0003001D" w:rsidRDefault="0003001D" w:rsidP="0003001D"/>
    <w:p w14:paraId="01F40AC8" w14:textId="77777777" w:rsidR="0003001D" w:rsidRDefault="0003001D" w:rsidP="0003001D"/>
    <w:p w14:paraId="0A4E5B9F" w14:textId="77777777" w:rsidR="0003001D" w:rsidRDefault="0003001D" w:rsidP="0003001D"/>
    <w:p w14:paraId="7B1DA8BE" w14:textId="77777777" w:rsidR="0003001D" w:rsidRDefault="0003001D" w:rsidP="0003001D"/>
    <w:p w14:paraId="3BDF8AE2" w14:textId="77777777" w:rsidR="0003001D" w:rsidRDefault="0003001D" w:rsidP="0003001D"/>
    <w:p w14:paraId="09DFD333" w14:textId="77777777" w:rsidR="0003001D" w:rsidRDefault="0003001D" w:rsidP="0003001D"/>
    <w:p w14:paraId="6AB60FDC" w14:textId="77777777" w:rsidR="0003001D" w:rsidRDefault="0003001D" w:rsidP="0003001D"/>
    <w:p w14:paraId="658B5DEF" w14:textId="77777777" w:rsidR="0003001D" w:rsidRDefault="0003001D" w:rsidP="0003001D"/>
    <w:p w14:paraId="2E9F930F" w14:textId="77777777" w:rsidR="0003001D" w:rsidRDefault="0003001D" w:rsidP="0003001D"/>
    <w:p w14:paraId="3AD97C3E" w14:textId="77777777" w:rsidR="0003001D" w:rsidRDefault="0003001D" w:rsidP="0003001D"/>
    <w:p w14:paraId="44802F8A" w14:textId="77777777" w:rsidR="0003001D" w:rsidRDefault="0003001D" w:rsidP="0003001D"/>
    <w:p w14:paraId="04AC92E2" w14:textId="77777777" w:rsidR="0003001D" w:rsidRDefault="0003001D" w:rsidP="0003001D"/>
    <w:p w14:paraId="6B8BA218" w14:textId="77777777" w:rsidR="0003001D" w:rsidRDefault="0003001D" w:rsidP="0003001D"/>
    <w:p w14:paraId="66D6632F" w14:textId="77777777" w:rsidR="0003001D" w:rsidRDefault="0003001D" w:rsidP="0003001D"/>
    <w:p w14:paraId="49A7F4A4" w14:textId="77777777" w:rsidR="0003001D" w:rsidRDefault="0003001D" w:rsidP="0003001D"/>
    <w:p w14:paraId="4B610700" w14:textId="2D02E8A0" w:rsidR="0003001D" w:rsidRDefault="0003001D" w:rsidP="0003001D"/>
    <w:p w14:paraId="63A30782" w14:textId="3DB38386" w:rsidR="00524040" w:rsidRDefault="00524040" w:rsidP="0003001D"/>
    <w:p w14:paraId="2AC9904F" w14:textId="532AE1EF" w:rsidR="00524040" w:rsidRDefault="00524040" w:rsidP="0003001D"/>
    <w:p w14:paraId="2F2A74A1" w14:textId="77777777" w:rsidR="00524040" w:rsidRPr="005C7420" w:rsidRDefault="00524040" w:rsidP="0003001D">
      <w:pPr>
        <w:rPr>
          <w:rFonts w:hint="eastAsia"/>
        </w:rPr>
      </w:pPr>
    </w:p>
    <w:p w14:paraId="64567984" w14:textId="77777777" w:rsidR="0003001D" w:rsidRDefault="0003001D" w:rsidP="0003001D">
      <w:pPr>
        <w:pStyle w:val="1"/>
        <w:rPr>
          <w:sz w:val="32"/>
          <w:szCs w:val="32"/>
          <w:lang w:val="zh-CN"/>
        </w:rPr>
      </w:pPr>
      <w:bookmarkStart w:id="0" w:name="_Toc503288919"/>
      <w:r>
        <w:rPr>
          <w:rFonts w:hint="eastAsia"/>
          <w:sz w:val="32"/>
          <w:szCs w:val="32"/>
        </w:rPr>
        <w:lastRenderedPageBreak/>
        <w:t>一</w:t>
      </w:r>
      <w:r>
        <w:rPr>
          <w:rFonts w:hint="eastAsia"/>
          <w:sz w:val="32"/>
          <w:szCs w:val="32"/>
          <w:lang w:val="zh-CN"/>
        </w:rPr>
        <w:t>、需求分析</w:t>
      </w:r>
      <w:bookmarkEnd w:id="0"/>
    </w:p>
    <w:p w14:paraId="6480BA15" w14:textId="43043E66" w:rsidR="0003001D" w:rsidRPr="00B26BDA" w:rsidRDefault="0003001D" w:rsidP="0003001D">
      <w:pPr>
        <w:rPr>
          <w:sz w:val="24"/>
          <w:lang w:val="zh-CN"/>
        </w:rPr>
      </w:pPr>
      <w:r w:rsidRPr="00B26BDA">
        <w:rPr>
          <w:sz w:val="24"/>
          <w:lang w:val="zh-CN"/>
        </w:rPr>
        <w:tab/>
      </w:r>
      <w:r w:rsidR="00524040">
        <w:rPr>
          <w:rFonts w:hint="eastAsia"/>
          <w:sz w:val="24"/>
          <w:lang w:val="zh-CN"/>
        </w:rPr>
        <w:t>系统业务：</w:t>
      </w:r>
      <w:r w:rsidRPr="00B26BDA">
        <w:rPr>
          <w:rFonts w:hint="eastAsia"/>
          <w:sz w:val="24"/>
          <w:lang w:val="zh-CN"/>
        </w:rPr>
        <w:t>制作一个课程信息的管理系统</w:t>
      </w:r>
      <w:r w:rsidR="00524040">
        <w:rPr>
          <w:rFonts w:hint="eastAsia"/>
          <w:sz w:val="24"/>
          <w:lang w:val="zh-CN"/>
        </w:rPr>
        <w:t>。本系统可以实现</w:t>
      </w:r>
      <w:r w:rsidRPr="00B26BDA">
        <w:rPr>
          <w:rFonts w:hint="eastAsia"/>
          <w:sz w:val="24"/>
          <w:lang w:val="zh-CN"/>
        </w:rPr>
        <w:t>以下功能：</w:t>
      </w:r>
      <w:r w:rsidRPr="00B26BDA">
        <w:rPr>
          <w:rFonts w:hint="eastAsia"/>
          <w:sz w:val="24"/>
          <w:lang w:val="zh-CN"/>
        </w:rPr>
        <w:t>1</w:t>
      </w:r>
      <w:r w:rsidRPr="00B26BDA">
        <w:rPr>
          <w:rFonts w:hint="eastAsia"/>
          <w:sz w:val="24"/>
          <w:lang w:val="zh-CN"/>
        </w:rPr>
        <w:t>、输入数据。</w:t>
      </w:r>
      <w:r w:rsidRPr="00B26BDA">
        <w:rPr>
          <w:rFonts w:hint="eastAsia"/>
          <w:sz w:val="24"/>
          <w:lang w:val="zh-CN"/>
        </w:rPr>
        <w:t>2</w:t>
      </w:r>
      <w:r w:rsidRPr="00B26BDA">
        <w:rPr>
          <w:rFonts w:hint="eastAsia"/>
          <w:sz w:val="24"/>
          <w:lang w:val="zh-CN"/>
        </w:rPr>
        <w:t>、显示数据。</w:t>
      </w:r>
      <w:r w:rsidRPr="00B26BDA">
        <w:rPr>
          <w:rFonts w:hint="eastAsia"/>
          <w:sz w:val="24"/>
          <w:lang w:val="zh-CN"/>
        </w:rPr>
        <w:t>3</w:t>
      </w:r>
      <w:r w:rsidRPr="00B26BDA">
        <w:rPr>
          <w:rFonts w:hint="eastAsia"/>
          <w:sz w:val="24"/>
          <w:lang w:val="zh-CN"/>
        </w:rPr>
        <w:t>、查找数据。</w:t>
      </w:r>
      <w:r w:rsidRPr="00B26BDA">
        <w:rPr>
          <w:rFonts w:hint="eastAsia"/>
          <w:sz w:val="24"/>
          <w:lang w:val="zh-CN"/>
        </w:rPr>
        <w:t>4</w:t>
      </w:r>
      <w:r w:rsidRPr="00B26BDA">
        <w:rPr>
          <w:rFonts w:hint="eastAsia"/>
          <w:sz w:val="24"/>
          <w:lang w:val="zh-CN"/>
        </w:rPr>
        <w:t>、增加一条数据。</w:t>
      </w:r>
      <w:r w:rsidRPr="00B26BDA">
        <w:rPr>
          <w:rFonts w:hint="eastAsia"/>
          <w:sz w:val="24"/>
          <w:lang w:val="zh-CN"/>
        </w:rPr>
        <w:t>5</w:t>
      </w:r>
      <w:r w:rsidRPr="00B26BDA">
        <w:rPr>
          <w:rFonts w:hint="eastAsia"/>
          <w:sz w:val="24"/>
          <w:lang w:val="zh-CN"/>
        </w:rPr>
        <w:t>、删除一条数据。</w:t>
      </w:r>
      <w:r w:rsidRPr="00B26BDA">
        <w:rPr>
          <w:rFonts w:hint="eastAsia"/>
          <w:sz w:val="24"/>
          <w:lang w:val="zh-CN"/>
        </w:rPr>
        <w:t>6</w:t>
      </w:r>
      <w:r w:rsidRPr="00B26BDA">
        <w:rPr>
          <w:rFonts w:hint="eastAsia"/>
          <w:sz w:val="24"/>
          <w:lang w:val="zh-CN"/>
        </w:rPr>
        <w:t>、退出。</w:t>
      </w:r>
    </w:p>
    <w:p w14:paraId="396F9E82" w14:textId="16D99189" w:rsidR="0003001D" w:rsidRPr="005C7420" w:rsidRDefault="0003001D" w:rsidP="0003001D">
      <w:pPr>
        <w:rPr>
          <w:lang w:val="zh-CN"/>
        </w:rPr>
      </w:pPr>
      <w:r w:rsidRPr="00B26BDA">
        <w:rPr>
          <w:sz w:val="24"/>
          <w:lang w:val="zh-CN"/>
        </w:rPr>
        <w:tab/>
      </w:r>
      <w:r w:rsidR="00524040">
        <w:rPr>
          <w:rFonts w:hint="eastAsia"/>
          <w:sz w:val="24"/>
          <w:lang w:val="zh-CN"/>
        </w:rPr>
        <w:t>在设计系统时也要考虑系统的美观性，不要做的太为臃肿。</w:t>
      </w:r>
    </w:p>
    <w:p w14:paraId="21375512" w14:textId="57434FF8" w:rsidR="0003001D" w:rsidRPr="00673A35" w:rsidRDefault="0003001D" w:rsidP="00673A35">
      <w:pPr>
        <w:pStyle w:val="1"/>
        <w:rPr>
          <w:rFonts w:hint="eastAsia"/>
          <w:sz w:val="32"/>
          <w:szCs w:val="32"/>
        </w:rPr>
      </w:pPr>
      <w:bookmarkStart w:id="1" w:name="_Toc503288920"/>
      <w:r>
        <w:rPr>
          <w:rFonts w:hint="eastAsia"/>
          <w:sz w:val="32"/>
          <w:szCs w:val="32"/>
        </w:rPr>
        <w:t>二</w:t>
      </w:r>
      <w:r>
        <w:rPr>
          <w:rFonts w:hint="eastAsia"/>
          <w:sz w:val="32"/>
          <w:szCs w:val="32"/>
          <w:lang w:val="zh-CN"/>
        </w:rPr>
        <w:t>、</w:t>
      </w:r>
      <w:r>
        <w:rPr>
          <w:rFonts w:hint="eastAsia"/>
          <w:sz w:val="32"/>
          <w:szCs w:val="32"/>
        </w:rPr>
        <w:t>系统设计</w:t>
      </w:r>
      <w:bookmarkEnd w:id="1"/>
    </w:p>
    <w:p w14:paraId="62C75639" w14:textId="77777777" w:rsidR="0003001D" w:rsidRDefault="0003001D" w:rsidP="0003001D">
      <w:pPr>
        <w:pStyle w:val="2"/>
        <w:rPr>
          <w:sz w:val="28"/>
          <w:szCs w:val="28"/>
        </w:rPr>
      </w:pPr>
      <w:bookmarkStart w:id="2" w:name="_Toc503288921"/>
      <w:r>
        <w:rPr>
          <w:rFonts w:hint="eastAsia"/>
          <w:sz w:val="28"/>
          <w:szCs w:val="28"/>
          <w:lang w:val="zh-CN"/>
        </w:rPr>
        <w:t>（</w:t>
      </w:r>
      <w:r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  <w:lang w:val="zh-CN"/>
        </w:rPr>
        <w:t>）</w:t>
      </w:r>
      <w:r>
        <w:rPr>
          <w:rFonts w:hint="eastAsia"/>
          <w:sz w:val="28"/>
          <w:szCs w:val="28"/>
        </w:rPr>
        <w:t>系统中的数据定义</w:t>
      </w:r>
      <w:bookmarkEnd w:id="2"/>
    </w:p>
    <w:p w14:paraId="1443BBE0" w14:textId="1DBA1480" w:rsidR="0003001D" w:rsidRPr="00B26BDA" w:rsidRDefault="0003001D" w:rsidP="0003001D">
      <w:pPr>
        <w:rPr>
          <w:sz w:val="24"/>
        </w:rPr>
      </w:pPr>
      <w:r w:rsidRPr="00B26BDA">
        <w:rPr>
          <w:sz w:val="24"/>
        </w:rPr>
        <w:tab/>
      </w:r>
      <w:r w:rsidR="00C13F5D">
        <w:rPr>
          <w:rFonts w:hint="eastAsia"/>
          <w:sz w:val="24"/>
        </w:rPr>
        <w:t>利用结构体来存储各类数据</w:t>
      </w:r>
    </w:p>
    <w:p w14:paraId="6259D657" w14:textId="79C81CA9" w:rsidR="0003001D" w:rsidRPr="000C4FAF" w:rsidRDefault="00C13F5D" w:rsidP="000C4FAF">
      <w:pPr>
        <w:pStyle w:val="af"/>
        <w:numPr>
          <w:ilvl w:val="0"/>
          <w:numId w:val="20"/>
        </w:numPr>
        <w:ind w:firstLineChars="0"/>
        <w:rPr>
          <w:sz w:val="24"/>
        </w:rPr>
      </w:pPr>
      <w:r w:rsidRPr="000C4FAF">
        <w:rPr>
          <w:rFonts w:hint="eastAsia"/>
          <w:sz w:val="24"/>
        </w:rPr>
        <w:t>课程名利用</w:t>
      </w:r>
      <w:r w:rsidRPr="000C4FAF">
        <w:rPr>
          <w:rFonts w:hint="eastAsia"/>
          <w:sz w:val="24"/>
        </w:rPr>
        <w:t>char</w:t>
      </w:r>
      <w:r w:rsidRPr="000C4FAF">
        <w:rPr>
          <w:sz w:val="24"/>
        </w:rPr>
        <w:t xml:space="preserve"> </w:t>
      </w:r>
      <w:r w:rsidRPr="000C4FAF">
        <w:rPr>
          <w:rFonts w:hint="eastAsia"/>
          <w:sz w:val="24"/>
        </w:rPr>
        <w:t>字符型</w:t>
      </w:r>
      <w:r w:rsidR="000C4FAF" w:rsidRPr="000C4FAF">
        <w:rPr>
          <w:rFonts w:hint="eastAsia"/>
          <w:sz w:val="24"/>
        </w:rPr>
        <w:t>来表示</w:t>
      </w:r>
    </w:p>
    <w:p w14:paraId="1FC8448B" w14:textId="581775AB" w:rsidR="000C4FAF" w:rsidRDefault="000C4FAF" w:rsidP="000C4FAF">
      <w:pPr>
        <w:pStyle w:val="af"/>
        <w:numPr>
          <w:ilvl w:val="0"/>
          <w:numId w:val="20"/>
        </w:numPr>
        <w:ind w:firstLineChars="0"/>
        <w:rPr>
          <w:sz w:val="24"/>
        </w:rPr>
      </w:pPr>
      <w:r w:rsidRPr="000C4FAF">
        <w:rPr>
          <w:rFonts w:hint="eastAsia"/>
          <w:sz w:val="24"/>
        </w:rPr>
        <w:t>课程号利用</w:t>
      </w:r>
      <w:r w:rsidRPr="000C4FAF">
        <w:rPr>
          <w:rFonts w:hint="eastAsia"/>
          <w:sz w:val="24"/>
        </w:rPr>
        <w:t>char</w:t>
      </w:r>
      <w:r>
        <w:rPr>
          <w:sz w:val="24"/>
        </w:rPr>
        <w:t xml:space="preserve"> </w:t>
      </w:r>
      <w:r w:rsidRPr="000C4FAF">
        <w:rPr>
          <w:rFonts w:hint="eastAsia"/>
          <w:sz w:val="24"/>
        </w:rPr>
        <w:t>字符</w:t>
      </w:r>
      <w:r>
        <w:rPr>
          <w:rFonts w:hint="eastAsia"/>
          <w:sz w:val="24"/>
        </w:rPr>
        <w:t>型</w:t>
      </w:r>
      <w:r w:rsidRPr="000C4FAF">
        <w:rPr>
          <w:rFonts w:hint="eastAsia"/>
          <w:sz w:val="24"/>
        </w:rPr>
        <w:t>来表示</w:t>
      </w:r>
    </w:p>
    <w:p w14:paraId="1709FAF7" w14:textId="2D3ABD93" w:rsidR="000C4FAF" w:rsidRDefault="000C4FAF" w:rsidP="000C4FAF">
      <w:pPr>
        <w:pStyle w:val="af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学时，性质，学分也用</w:t>
      </w:r>
      <w:r>
        <w:rPr>
          <w:rFonts w:hint="eastAsia"/>
          <w:sz w:val="24"/>
        </w:rPr>
        <w:t>char</w:t>
      </w:r>
      <w:r>
        <w:rPr>
          <w:rFonts w:hint="eastAsia"/>
          <w:sz w:val="24"/>
        </w:rPr>
        <w:t>字符</w:t>
      </w:r>
      <w:bookmarkStart w:id="3" w:name="_GoBack"/>
      <w:bookmarkEnd w:id="3"/>
      <w:r>
        <w:rPr>
          <w:rFonts w:hint="eastAsia"/>
          <w:sz w:val="24"/>
        </w:rPr>
        <w:t>型表示</w:t>
      </w:r>
    </w:p>
    <w:p w14:paraId="41878E5D" w14:textId="71D932D3" w:rsidR="000C4FAF" w:rsidRPr="000C4FAF" w:rsidRDefault="000C4FAF" w:rsidP="000C4FAF">
      <w:pPr>
        <w:pStyle w:val="af"/>
        <w:numPr>
          <w:ilvl w:val="0"/>
          <w:numId w:val="20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专业，班级，课程用</w:t>
      </w:r>
      <w:r>
        <w:rPr>
          <w:rFonts w:hint="eastAsia"/>
          <w:sz w:val="24"/>
        </w:rPr>
        <w:t>int</w:t>
      </w:r>
      <w:r>
        <w:rPr>
          <w:sz w:val="24"/>
        </w:rPr>
        <w:t xml:space="preserve"> </w:t>
      </w:r>
      <w:r>
        <w:rPr>
          <w:rFonts w:hint="eastAsia"/>
          <w:sz w:val="24"/>
        </w:rPr>
        <w:t>字符型表示（后面有声明）</w:t>
      </w:r>
    </w:p>
    <w:p w14:paraId="2B80A318" w14:textId="746A83CD" w:rsidR="0003001D" w:rsidRDefault="0003001D" w:rsidP="0003001D">
      <w:pPr>
        <w:pStyle w:val="2"/>
        <w:rPr>
          <w:sz w:val="28"/>
          <w:szCs w:val="28"/>
        </w:rPr>
      </w:pPr>
      <w:bookmarkStart w:id="4" w:name="_Toc503288922"/>
      <w:r w:rsidRPr="00C13F5D">
        <w:rPr>
          <w:rFonts w:hint="eastAsia"/>
          <w:sz w:val="28"/>
          <w:szCs w:val="28"/>
          <w:lang w:val="zh-CN"/>
        </w:rPr>
        <w:t>（</w:t>
      </w:r>
      <w:r w:rsidRPr="00C13F5D">
        <w:rPr>
          <w:rFonts w:hint="eastAsia"/>
          <w:sz w:val="28"/>
          <w:szCs w:val="28"/>
        </w:rPr>
        <w:t>二</w:t>
      </w:r>
      <w:r w:rsidRPr="00C13F5D">
        <w:rPr>
          <w:rFonts w:hint="eastAsia"/>
          <w:sz w:val="28"/>
          <w:szCs w:val="28"/>
          <w:lang w:val="zh-CN"/>
        </w:rPr>
        <w:t>）</w:t>
      </w:r>
      <w:r w:rsidRPr="00C13F5D">
        <w:rPr>
          <w:rFonts w:hint="eastAsia"/>
          <w:sz w:val="28"/>
          <w:szCs w:val="28"/>
        </w:rPr>
        <w:t>系统的概要设计</w:t>
      </w:r>
      <w:bookmarkEnd w:id="4"/>
    </w:p>
    <w:p w14:paraId="57AA383C" w14:textId="1E2F4C42" w:rsidR="00673A35" w:rsidRPr="00B26BDA" w:rsidRDefault="00673A35" w:rsidP="00673A35">
      <w:pPr>
        <w:rPr>
          <w:sz w:val="24"/>
        </w:rPr>
      </w:pPr>
      <w:r>
        <w:tab/>
      </w:r>
      <w:r>
        <w:rPr>
          <w:rFonts w:hint="eastAsia"/>
          <w:sz w:val="24"/>
        </w:rPr>
        <w:t>欢迎界面和主页面</w:t>
      </w:r>
      <w:r w:rsidRPr="00B26BDA">
        <w:rPr>
          <w:sz w:val="24"/>
        </w:rPr>
        <w:sym w:font="Wingdings" w:char="F0E0"/>
      </w:r>
      <w:r>
        <w:rPr>
          <w:rFonts w:hint="eastAsia"/>
          <w:sz w:val="24"/>
        </w:rPr>
        <w:t>输入你的选择</w:t>
      </w:r>
      <w:r w:rsidRPr="00B26BDA">
        <w:rPr>
          <w:sz w:val="24"/>
        </w:rPr>
        <w:sym w:font="Wingdings" w:char="F0E0"/>
      </w:r>
      <w:r>
        <w:rPr>
          <w:rFonts w:hint="eastAsia"/>
          <w:sz w:val="24"/>
        </w:rPr>
        <w:t>输入对应数据</w:t>
      </w:r>
      <w:r w:rsidRPr="00B26BDA">
        <w:rPr>
          <w:sz w:val="24"/>
        </w:rPr>
        <w:sym w:font="Wingdings" w:char="F0E0"/>
      </w:r>
      <w:r w:rsidRPr="00B26BDA">
        <w:rPr>
          <w:rFonts w:hint="eastAsia"/>
          <w:sz w:val="24"/>
        </w:rPr>
        <w:t>用户交互，处理数据</w:t>
      </w:r>
      <w:r w:rsidRPr="00B26BDA">
        <w:rPr>
          <w:sz w:val="24"/>
        </w:rPr>
        <w:sym w:font="Wingdings" w:char="F0E0"/>
      </w:r>
      <w:r w:rsidRPr="00B26BDA">
        <w:rPr>
          <w:rFonts w:hint="eastAsia"/>
          <w:sz w:val="24"/>
        </w:rPr>
        <w:t>结束，保存数据</w:t>
      </w:r>
      <w:r w:rsidRPr="00B26BDA">
        <w:rPr>
          <w:sz w:val="24"/>
        </w:rPr>
        <w:sym w:font="Wingdings" w:char="F0E0"/>
      </w:r>
      <w:r w:rsidRPr="00B26BDA">
        <w:rPr>
          <w:rFonts w:hint="eastAsia"/>
          <w:sz w:val="24"/>
        </w:rPr>
        <w:t>退出程序</w:t>
      </w:r>
    </w:p>
    <w:p w14:paraId="78776C25" w14:textId="77777777" w:rsidR="00673A35" w:rsidRPr="00673A35" w:rsidRDefault="00673A35" w:rsidP="00673A35">
      <w:pPr>
        <w:rPr>
          <w:rFonts w:hint="eastAsia"/>
        </w:rPr>
      </w:pPr>
    </w:p>
    <w:p w14:paraId="1D1F92FB" w14:textId="453016A5" w:rsidR="0003001D" w:rsidRDefault="0003001D" w:rsidP="0003001D">
      <w:pPr>
        <w:pStyle w:val="2"/>
        <w:rPr>
          <w:sz w:val="28"/>
          <w:szCs w:val="28"/>
        </w:rPr>
      </w:pPr>
      <w:bookmarkStart w:id="5" w:name="_Toc503288923"/>
      <w:r>
        <w:rPr>
          <w:rFonts w:hint="eastAsia"/>
          <w:sz w:val="28"/>
          <w:szCs w:val="28"/>
          <w:lang w:val="zh-CN"/>
        </w:rPr>
        <w:t>（</w:t>
      </w: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  <w:lang w:val="zh-CN"/>
        </w:rPr>
        <w:t>）</w:t>
      </w:r>
      <w:r>
        <w:rPr>
          <w:rFonts w:hint="eastAsia"/>
          <w:sz w:val="28"/>
          <w:szCs w:val="28"/>
        </w:rPr>
        <w:t>系统的详细设计</w:t>
      </w:r>
      <w:bookmarkEnd w:id="5"/>
    </w:p>
    <w:p w14:paraId="60E18198" w14:textId="730006A6" w:rsidR="0003001D" w:rsidRPr="00B26BDA" w:rsidRDefault="0003001D" w:rsidP="0003001D">
      <w:pPr>
        <w:rPr>
          <w:sz w:val="24"/>
        </w:rPr>
      </w:pPr>
      <w:r w:rsidRPr="00B26BDA">
        <w:rPr>
          <w:rFonts w:hint="eastAsia"/>
          <w:sz w:val="24"/>
        </w:rPr>
        <w:t>一．库函数</w:t>
      </w:r>
    </w:p>
    <w:p w14:paraId="5F56574A" w14:textId="0F52AA81" w:rsidR="0003001D" w:rsidRPr="00B26BDA" w:rsidRDefault="0003001D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/>
          <w:color w:val="000000"/>
          <w:kern w:val="0"/>
          <w:sz w:val="24"/>
        </w:rPr>
        <w:tab/>
      </w:r>
      <w:r w:rsidRPr="00B26BDA">
        <w:rPr>
          <w:rFonts w:ascii="宋体" w:cs="宋体" w:hint="eastAsia"/>
          <w:color w:val="000000"/>
          <w:kern w:val="0"/>
          <w:sz w:val="24"/>
        </w:rPr>
        <w:t>标准的输入输出函数文件头部说明</w:t>
      </w:r>
    </w:p>
    <w:p w14:paraId="7163CB63" w14:textId="09E6639A" w:rsidR="0003001D" w:rsidRPr="00B26BDA" w:rsidRDefault="0003001D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数学函数头部说明</w:t>
      </w:r>
    </w:p>
    <w:p w14:paraId="708E20A3" w14:textId="1686C487" w:rsidR="0003001D" w:rsidRPr="00B26BDA" w:rsidRDefault="0003001D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通过该函数头部里的函数，改变控制台的背景和颜色</w:t>
      </w:r>
    </w:p>
    <w:p w14:paraId="173186C7" w14:textId="6CC283C7" w:rsidR="0003001D" w:rsidRPr="00B26BDA" w:rsidRDefault="0003001D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头文件声明，下文用到了改变控制台的宽度和高度</w:t>
      </w:r>
    </w:p>
    <w:p w14:paraId="7D466CDD" w14:textId="388BA8DA" w:rsidR="0003001D" w:rsidRPr="00B26BDA" w:rsidRDefault="0003001D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宏定义说明</w:t>
      </w:r>
    </w:p>
    <w:p w14:paraId="60D983E4" w14:textId="3C584FC3" w:rsidR="0003001D" w:rsidRPr="00B26BDA" w:rsidRDefault="0003001D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二．函数的声明</w:t>
      </w:r>
    </w:p>
    <w:p w14:paraId="546B339E" w14:textId="545C4065" w:rsidR="0003001D" w:rsidRPr="00B26BDA" w:rsidRDefault="0003001D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输入函数</w:t>
      </w:r>
    </w:p>
    <w:p w14:paraId="047888C1" w14:textId="5382CA1F" w:rsidR="0003001D" w:rsidRPr="00B26BDA" w:rsidRDefault="0003001D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各类用户自定义函数的声明</w:t>
      </w:r>
    </w:p>
    <w:p w14:paraId="3F9397C4" w14:textId="1400AB95" w:rsidR="0003001D" w:rsidRPr="00B26BDA" w:rsidRDefault="0003001D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修改函数</w:t>
      </w:r>
    </w:p>
    <w:p w14:paraId="7C68CCB4" w14:textId="41AD853D" w:rsidR="0003001D" w:rsidRPr="00B26BDA" w:rsidRDefault="0003001D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删除函数</w:t>
      </w:r>
    </w:p>
    <w:p w14:paraId="3A0EF193" w14:textId="251DC68A" w:rsidR="0003001D" w:rsidRPr="00B26BDA" w:rsidRDefault="0003001D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延时函数说明</w:t>
      </w:r>
    </w:p>
    <w:p w14:paraId="0EC1CB73" w14:textId="3040F953" w:rsidR="0003001D" w:rsidRPr="00B26BDA" w:rsidRDefault="0003001D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调节控制台的宽度和高度</w:t>
      </w:r>
    </w:p>
    <w:p w14:paraId="257AE16B" w14:textId="2A6D377F" w:rsidR="0003001D" w:rsidRPr="00B26BDA" w:rsidRDefault="0003001D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调节控制台的背景和字体颜色</w:t>
      </w:r>
    </w:p>
    <w:p w14:paraId="3AF6C659" w14:textId="0A1A7BAE" w:rsidR="003E668B" w:rsidRPr="00B26BDA" w:rsidRDefault="003E668B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lastRenderedPageBreak/>
        <w:t>从文件读取</w:t>
      </w:r>
    </w:p>
    <w:p w14:paraId="35078533" w14:textId="461F75C0" w:rsidR="003E668B" w:rsidRPr="00B26BDA" w:rsidRDefault="003E668B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保存到文件</w:t>
      </w:r>
    </w:p>
    <w:p w14:paraId="3FF51CFE" w14:textId="34CB0E4E" w:rsidR="003E668B" w:rsidRPr="00B26BDA" w:rsidRDefault="003E668B" w:rsidP="0003001D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清除输入缓冲区</w:t>
      </w:r>
    </w:p>
    <w:p w14:paraId="76EA60D5" w14:textId="6A00F323" w:rsidR="0003001D" w:rsidRDefault="003E668B" w:rsidP="003E668B">
      <w:pPr>
        <w:rPr>
          <w:rFonts w:ascii="宋体" w:cs="宋体"/>
          <w:color w:val="000000"/>
          <w:kern w:val="0"/>
          <w:sz w:val="24"/>
        </w:rPr>
      </w:pPr>
      <w:r w:rsidRPr="00B26BDA">
        <w:rPr>
          <w:rFonts w:ascii="宋体" w:cs="宋体" w:hint="eastAsia"/>
          <w:color w:val="000000"/>
          <w:kern w:val="0"/>
          <w:sz w:val="24"/>
        </w:rPr>
        <w:t>根据选择，调用不同的函数来完成不同的任务</w:t>
      </w:r>
    </w:p>
    <w:p w14:paraId="417C737C" w14:textId="038FC5E3" w:rsidR="00153FC8" w:rsidRDefault="00AC73C0" w:rsidP="003E668B">
      <w:pPr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利用代号表示专业，解决输入难问题</w:t>
      </w:r>
    </w:p>
    <w:p w14:paraId="3DA7450B" w14:textId="1211421F" w:rsidR="00AC73C0" w:rsidRDefault="00AC73C0" w:rsidP="003E668B">
      <w:pPr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三．欢迎界面</w:t>
      </w:r>
    </w:p>
    <w:p w14:paraId="37178A28" w14:textId="3D4AE53C" w:rsidR="00AC73C0" w:rsidRDefault="00AC73C0" w:rsidP="00AC73C0">
      <w:pPr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 w:hint="eastAsia"/>
          <w:color w:val="000000"/>
          <w:kern w:val="0"/>
          <w:sz w:val="24"/>
        </w:rPr>
        <w:t>欢迎界面是通过</w:t>
      </w:r>
      <w:r w:rsidRPr="00AC73C0">
        <w:rPr>
          <w:rFonts w:ascii="宋体" w:cs="宋体" w:hint="eastAsia"/>
          <w:color w:val="000000"/>
          <w:kern w:val="0"/>
          <w:sz w:val="24"/>
        </w:rPr>
        <w:t>Sleep(100);  延时控制间断语句</w:t>
      </w:r>
      <w:r>
        <w:rPr>
          <w:rFonts w:ascii="宋体" w:cs="宋体" w:hint="eastAsia"/>
          <w:color w:val="000000"/>
          <w:kern w:val="0"/>
          <w:sz w:val="24"/>
        </w:rPr>
        <w:t>弹出的</w:t>
      </w:r>
    </w:p>
    <w:p w14:paraId="7D490B68" w14:textId="203733F1" w:rsidR="00AC73C0" w:rsidRDefault="00AC73C0" w:rsidP="00AC73C0">
      <w:pPr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四．增加数据</w:t>
      </w:r>
    </w:p>
    <w:p w14:paraId="00D06CDC" w14:textId="5D17BC02" w:rsidR="00AC73C0" w:rsidRDefault="00AC73C0" w:rsidP="00AC73C0">
      <w:pPr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 xml:space="preserve"> </w:t>
      </w:r>
      <w:r w:rsidRPr="00AC73C0">
        <w:rPr>
          <w:rFonts w:ascii="宋体" w:cs="宋体" w:hint="eastAsia"/>
          <w:color w:val="000000"/>
          <w:kern w:val="0"/>
          <w:sz w:val="24"/>
        </w:rPr>
        <w:t>自定义输入函数</w:t>
      </w:r>
      <w:r>
        <w:rPr>
          <w:rFonts w:ascii="宋体" w:cs="宋体" w:hint="eastAsia"/>
          <w:color w:val="000000"/>
          <w:kern w:val="0"/>
          <w:sz w:val="24"/>
        </w:rPr>
        <w:t>，学号输入时用</w:t>
      </w:r>
      <w:r w:rsidRPr="00AC73C0">
        <w:rPr>
          <w:rFonts w:ascii="宋体" w:cs="宋体" w:hint="eastAsia"/>
          <w:color w:val="000000"/>
          <w:kern w:val="0"/>
          <w:sz w:val="24"/>
        </w:rPr>
        <w:t>do-while循环应用，提示输入位数为一确定数</w:t>
      </w:r>
      <w:r>
        <w:rPr>
          <w:rFonts w:ascii="宋体" w:cs="宋体" w:hint="eastAsia"/>
          <w:color w:val="000000"/>
          <w:kern w:val="0"/>
          <w:sz w:val="24"/>
        </w:rPr>
        <w:t>。</w:t>
      </w:r>
      <w:r w:rsidRPr="00AC73C0">
        <w:rPr>
          <w:rFonts w:ascii="宋体" w:cs="宋体" w:hint="eastAsia"/>
          <w:color w:val="000000"/>
          <w:kern w:val="0"/>
          <w:sz w:val="24"/>
        </w:rPr>
        <w:t>采用</w:t>
      </w:r>
      <w:r>
        <w:rPr>
          <w:rFonts w:ascii="宋体" w:cs="宋体" w:hint="eastAsia"/>
          <w:color w:val="000000"/>
          <w:kern w:val="0"/>
          <w:sz w:val="24"/>
        </w:rPr>
        <w:t>专业编号</w:t>
      </w:r>
      <w:r w:rsidRPr="00AC73C0">
        <w:rPr>
          <w:rFonts w:ascii="宋体" w:cs="宋体" w:hint="eastAsia"/>
          <w:color w:val="000000"/>
          <w:kern w:val="0"/>
          <w:sz w:val="24"/>
        </w:rPr>
        <w:t>解决了专业输入难问题</w:t>
      </w:r>
      <w:r>
        <w:rPr>
          <w:rFonts w:ascii="宋体" w:cs="宋体" w:hint="eastAsia"/>
          <w:color w:val="000000"/>
          <w:kern w:val="0"/>
          <w:sz w:val="24"/>
        </w:rPr>
        <w:t>，再利用</w:t>
      </w:r>
      <w:r w:rsidRPr="00AC73C0">
        <w:rPr>
          <w:rFonts w:ascii="宋体" w:cs="宋体" w:hint="eastAsia"/>
          <w:color w:val="000000"/>
          <w:kern w:val="0"/>
          <w:sz w:val="24"/>
        </w:rPr>
        <w:t>for循环控制输出的个数</w:t>
      </w:r>
      <w:r>
        <w:rPr>
          <w:rFonts w:ascii="宋体" w:cs="宋体" w:hint="eastAsia"/>
          <w:color w:val="000000"/>
          <w:kern w:val="0"/>
          <w:sz w:val="24"/>
        </w:rPr>
        <w:t>。</w:t>
      </w:r>
    </w:p>
    <w:p w14:paraId="72948AD7" w14:textId="0361D4FD" w:rsidR="00AC73C0" w:rsidRDefault="00AC73C0" w:rsidP="00AC73C0">
      <w:pPr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五．显示所有数据</w:t>
      </w:r>
    </w:p>
    <w:p w14:paraId="5B34A8CE" w14:textId="699BC6DF" w:rsidR="00AC73C0" w:rsidRDefault="00AC73C0" w:rsidP="00AC73C0">
      <w:pPr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 w:hint="eastAsia"/>
          <w:color w:val="000000"/>
          <w:kern w:val="0"/>
          <w:sz w:val="24"/>
        </w:rPr>
        <w:t>顺序输出内存中目前为止的全部数据即可</w:t>
      </w:r>
      <w:r w:rsidR="00E5104E">
        <w:rPr>
          <w:rFonts w:ascii="宋体" w:cs="宋体" w:hint="eastAsia"/>
          <w:color w:val="000000"/>
          <w:kern w:val="0"/>
          <w:sz w:val="24"/>
        </w:rPr>
        <w:t>，若有异常，及时中断且进行下一步处理</w:t>
      </w:r>
    </w:p>
    <w:p w14:paraId="18294643" w14:textId="4F57B668" w:rsidR="00E5104E" w:rsidRDefault="00E5104E" w:rsidP="00AC73C0">
      <w:pPr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六．写入文件函数定义，输出所有函数定义</w:t>
      </w:r>
    </w:p>
    <w:p w14:paraId="72FD8A2C" w14:textId="77777777" w:rsidR="00E5104E" w:rsidRDefault="00E5104E" w:rsidP="00AC73C0">
      <w:pPr>
        <w:rPr>
          <w:rFonts w:ascii="宋体" w:cs="宋体" w:hint="eastAsia"/>
          <w:color w:val="000000"/>
          <w:kern w:val="0"/>
          <w:sz w:val="24"/>
        </w:rPr>
      </w:pPr>
    </w:p>
    <w:p w14:paraId="7491DE6A" w14:textId="16D5A2C5" w:rsidR="00E5104E" w:rsidRDefault="00E5104E" w:rsidP="00AC73C0">
      <w:pPr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七．退出</w:t>
      </w:r>
    </w:p>
    <w:p w14:paraId="1CD22DDE" w14:textId="77777777" w:rsidR="00E5104E" w:rsidRDefault="00E5104E" w:rsidP="00AC73C0">
      <w:pPr>
        <w:rPr>
          <w:rFonts w:ascii="宋体" w:cs="宋体" w:hint="eastAsia"/>
          <w:color w:val="000000"/>
          <w:kern w:val="0"/>
          <w:sz w:val="24"/>
        </w:rPr>
      </w:pPr>
    </w:p>
    <w:p w14:paraId="1891C763" w14:textId="52777756" w:rsidR="0003001D" w:rsidRDefault="0003001D" w:rsidP="00AC73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</w:t>
      </w:r>
      <w:r>
        <w:rPr>
          <w:rFonts w:hint="eastAsia"/>
          <w:sz w:val="32"/>
          <w:szCs w:val="32"/>
          <w:lang w:val="zh-CN"/>
        </w:rPr>
        <w:t>、</w:t>
      </w:r>
      <w:r>
        <w:rPr>
          <w:rFonts w:hint="eastAsia"/>
          <w:sz w:val="32"/>
          <w:szCs w:val="32"/>
        </w:rPr>
        <w:t>系统编码及运行</w:t>
      </w:r>
    </w:p>
    <w:p w14:paraId="2B9AEC1F" w14:textId="77777777" w:rsidR="0003001D" w:rsidRPr="005C7420" w:rsidRDefault="0003001D" w:rsidP="0003001D">
      <w:pPr>
        <w:rPr>
          <w:rFonts w:hint="eastAsia"/>
        </w:rPr>
      </w:pPr>
    </w:p>
    <w:p w14:paraId="71611BDA" w14:textId="77777777" w:rsidR="0003001D" w:rsidRDefault="0003001D" w:rsidP="0003001D">
      <w:pPr>
        <w:pStyle w:val="2"/>
        <w:rPr>
          <w:sz w:val="28"/>
          <w:szCs w:val="28"/>
        </w:rPr>
      </w:pPr>
      <w:bookmarkStart w:id="6" w:name="_Toc503288924"/>
      <w:r>
        <w:rPr>
          <w:rFonts w:hint="eastAsia"/>
          <w:sz w:val="28"/>
          <w:szCs w:val="28"/>
          <w:lang w:val="zh-CN"/>
        </w:rPr>
        <w:t>（</w:t>
      </w:r>
      <w:r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  <w:lang w:val="zh-CN"/>
        </w:rPr>
        <w:t>）</w:t>
      </w:r>
      <w:r>
        <w:rPr>
          <w:rFonts w:hint="eastAsia"/>
          <w:sz w:val="28"/>
          <w:szCs w:val="28"/>
        </w:rPr>
        <w:t>系统开发涉及的软件</w:t>
      </w:r>
      <w:bookmarkEnd w:id="6"/>
    </w:p>
    <w:p w14:paraId="35767C0C" w14:textId="7C237B46" w:rsidR="0003001D" w:rsidRDefault="0003001D" w:rsidP="0003001D">
      <w:pPr>
        <w:spacing w:line="360" w:lineRule="auto"/>
        <w:rPr>
          <w:rFonts w:asci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cs="宋体"/>
          <w:b/>
          <w:bCs/>
          <w:color w:val="000000"/>
          <w:kern w:val="0"/>
          <w:sz w:val="28"/>
          <w:szCs w:val="28"/>
        </w:rPr>
        <w:tab/>
      </w:r>
      <w:r w:rsidR="003E668B">
        <w:rPr>
          <w:rFonts w:ascii="宋体" w:cs="宋体"/>
          <w:b/>
          <w:bCs/>
          <w:color w:val="000000"/>
          <w:kern w:val="0"/>
          <w:sz w:val="28"/>
          <w:szCs w:val="28"/>
        </w:rPr>
        <w:t>C</w:t>
      </w:r>
      <w:r w:rsidR="003E668B">
        <w:rPr>
          <w:rFonts w:ascii="宋体" w:cs="宋体" w:hint="eastAsia"/>
          <w:b/>
          <w:bCs/>
          <w:color w:val="000000"/>
          <w:kern w:val="0"/>
          <w:sz w:val="28"/>
          <w:szCs w:val="28"/>
        </w:rPr>
        <w:t>odeblocks</w:t>
      </w:r>
    </w:p>
    <w:p w14:paraId="1D81A9F5" w14:textId="77777777" w:rsidR="0003001D" w:rsidRPr="005C7420" w:rsidRDefault="0003001D" w:rsidP="0003001D">
      <w:pPr>
        <w:pStyle w:val="2"/>
        <w:rPr>
          <w:sz w:val="28"/>
          <w:szCs w:val="28"/>
          <w:lang w:val="zh-CN"/>
        </w:rPr>
      </w:pPr>
      <w:bookmarkStart w:id="7" w:name="_Toc503288925"/>
      <w:r>
        <w:rPr>
          <w:rFonts w:hint="eastAsia"/>
          <w:sz w:val="28"/>
          <w:szCs w:val="28"/>
          <w:lang w:val="zh-CN"/>
        </w:rPr>
        <w:t>（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  <w:lang w:val="zh-CN"/>
        </w:rPr>
        <w:t>）</w:t>
      </w:r>
      <w:r w:rsidRPr="005C7420">
        <w:rPr>
          <w:rFonts w:hint="eastAsia"/>
          <w:sz w:val="28"/>
          <w:szCs w:val="28"/>
          <w:lang w:val="zh-CN"/>
        </w:rPr>
        <w:t>系统运行界面及结果</w:t>
      </w:r>
      <w:bookmarkEnd w:id="7"/>
    </w:p>
    <w:p w14:paraId="1261EE6E" w14:textId="77777777" w:rsidR="0003001D" w:rsidRDefault="0003001D" w:rsidP="0003001D">
      <w:pPr>
        <w:spacing w:line="360" w:lineRule="auto"/>
        <w:rPr>
          <w:rFonts w:ascii="宋体" w:cs="宋体"/>
          <w:color w:val="000000"/>
          <w:kern w:val="0"/>
          <w:sz w:val="24"/>
          <w:lang w:val="zh-CN"/>
        </w:rPr>
      </w:pPr>
      <w:r>
        <w:rPr>
          <w:rFonts w:ascii="宋体" w:cs="宋体"/>
          <w:color w:val="000000"/>
          <w:kern w:val="0"/>
          <w:sz w:val="24"/>
          <w:lang w:val="zh-CN"/>
        </w:rPr>
        <w:tab/>
      </w:r>
      <w:r>
        <w:rPr>
          <w:rFonts w:ascii="宋体" w:cs="宋体" w:hint="eastAsia"/>
          <w:color w:val="000000"/>
          <w:kern w:val="0"/>
          <w:sz w:val="24"/>
          <w:lang w:val="zh-CN"/>
        </w:rPr>
        <w:t>1、初始界面：</w:t>
      </w:r>
    </w:p>
    <w:p w14:paraId="52049DF1" w14:textId="69995688" w:rsidR="0003001D" w:rsidRDefault="0003001D" w:rsidP="0003001D">
      <w:pPr>
        <w:spacing w:line="360" w:lineRule="auto"/>
        <w:rPr>
          <w:noProof/>
        </w:rPr>
      </w:pPr>
      <w:r>
        <w:rPr>
          <w:rFonts w:ascii="宋体" w:cs="宋体"/>
          <w:color w:val="000000"/>
          <w:kern w:val="0"/>
          <w:sz w:val="24"/>
          <w:lang w:val="zh-CN"/>
        </w:rPr>
        <w:tab/>
      </w:r>
      <w:r>
        <w:rPr>
          <w:rFonts w:ascii="宋体" w:cs="宋体"/>
          <w:color w:val="000000"/>
          <w:kern w:val="0"/>
          <w:sz w:val="24"/>
          <w:lang w:val="zh-CN"/>
        </w:rPr>
        <w:tab/>
      </w:r>
    </w:p>
    <w:p w14:paraId="162C184B" w14:textId="149E7AF6" w:rsidR="0003001D" w:rsidRDefault="003F16B2" w:rsidP="0003001D">
      <w:pPr>
        <w:spacing w:line="360" w:lineRule="auto"/>
        <w:rPr>
          <w:rFonts w:ascii="宋体" w:cs="宋体"/>
          <w:color w:val="000000"/>
          <w:kern w:val="0"/>
          <w:sz w:val="24"/>
          <w:lang w:val="zh-CN"/>
        </w:rPr>
      </w:pPr>
      <w:r w:rsidRPr="003F16B2">
        <w:rPr>
          <w:noProof/>
        </w:rPr>
        <w:lastRenderedPageBreak/>
        <w:drawing>
          <wp:inline distT="0" distB="0" distL="0" distR="0" wp14:anchorId="1EDFDDD3" wp14:editId="34490B65">
            <wp:extent cx="5274310" cy="28765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4E3C" w14:textId="77777777" w:rsidR="0003001D" w:rsidRDefault="0003001D" w:rsidP="00485124">
      <w:pPr>
        <w:spacing w:line="360" w:lineRule="auto"/>
        <w:rPr>
          <w:rFonts w:hint="eastAsia"/>
        </w:rPr>
      </w:pPr>
    </w:p>
    <w:p w14:paraId="4F553B0C" w14:textId="77777777" w:rsidR="0003001D" w:rsidRDefault="0003001D" w:rsidP="0003001D">
      <w:pPr>
        <w:spacing w:line="360" w:lineRule="auto"/>
        <w:ind w:firstLine="420"/>
      </w:pPr>
    </w:p>
    <w:p w14:paraId="13C720BE" w14:textId="69638031" w:rsidR="0003001D" w:rsidRPr="00F54598" w:rsidRDefault="0003001D" w:rsidP="0003001D">
      <w:pPr>
        <w:spacing w:line="360" w:lineRule="auto"/>
        <w:ind w:firstLine="420"/>
        <w:rPr>
          <w:rFonts w:ascii="宋体" w:cs="宋体"/>
          <w:color w:val="000000"/>
          <w:kern w:val="0"/>
          <w:sz w:val="24"/>
          <w:lang w:val="zh-CN"/>
        </w:rPr>
      </w:pPr>
      <w:r>
        <w:rPr>
          <w:rFonts w:ascii="宋体" w:cs="宋体" w:hint="eastAsia"/>
          <w:color w:val="000000"/>
          <w:kern w:val="0"/>
          <w:sz w:val="24"/>
          <w:lang w:val="zh-CN"/>
        </w:rPr>
        <w:t>2、</w:t>
      </w:r>
      <w:r w:rsidR="00D02AF6">
        <w:rPr>
          <w:rFonts w:ascii="宋体" w:cs="宋体" w:hint="eastAsia"/>
          <w:color w:val="000000"/>
          <w:kern w:val="0"/>
          <w:sz w:val="24"/>
          <w:lang w:val="zh-CN"/>
        </w:rPr>
        <w:t>输入</w:t>
      </w:r>
      <w:r>
        <w:rPr>
          <w:rFonts w:ascii="宋体" w:cs="宋体" w:hint="eastAsia"/>
          <w:color w:val="000000"/>
          <w:kern w:val="0"/>
          <w:sz w:val="24"/>
          <w:lang w:val="zh-CN"/>
        </w:rPr>
        <w:t>：</w:t>
      </w:r>
    </w:p>
    <w:p w14:paraId="593FC348" w14:textId="4E70CADD" w:rsidR="0003001D" w:rsidRDefault="0003001D" w:rsidP="0003001D">
      <w:pPr>
        <w:spacing w:line="360" w:lineRule="auto"/>
        <w:ind w:firstLine="420"/>
      </w:pPr>
    </w:p>
    <w:p w14:paraId="7E338C13" w14:textId="51FEAF51" w:rsidR="0003001D" w:rsidRDefault="003F16B2" w:rsidP="0003001D">
      <w:pPr>
        <w:spacing w:line="360" w:lineRule="auto"/>
        <w:ind w:firstLine="420"/>
      </w:pPr>
      <w:r w:rsidRPr="003F16B2">
        <w:rPr>
          <w:noProof/>
        </w:rPr>
        <w:drawing>
          <wp:inline distT="0" distB="0" distL="0" distR="0" wp14:anchorId="32988E78" wp14:editId="3C59415C">
            <wp:extent cx="5274310" cy="21189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BCD3" w14:textId="354F29A2" w:rsidR="0003001D" w:rsidRDefault="0003001D" w:rsidP="0003001D">
      <w:pPr>
        <w:spacing w:line="360" w:lineRule="auto"/>
        <w:ind w:firstLine="420"/>
        <w:rPr>
          <w:rFonts w:ascii="宋体" w:cs="宋体"/>
          <w:color w:val="000000"/>
          <w:kern w:val="0"/>
          <w:sz w:val="24"/>
          <w:lang w:val="zh-CN"/>
        </w:rPr>
      </w:pPr>
      <w:r>
        <w:rPr>
          <w:rFonts w:ascii="宋体" w:cs="宋体" w:hint="eastAsia"/>
          <w:color w:val="000000"/>
          <w:kern w:val="0"/>
          <w:sz w:val="24"/>
          <w:lang w:val="zh-CN"/>
        </w:rPr>
        <w:t>3、查询</w:t>
      </w:r>
      <w:r w:rsidR="00D66964">
        <w:rPr>
          <w:rFonts w:ascii="宋体" w:cs="宋体" w:hint="eastAsia"/>
          <w:color w:val="000000"/>
          <w:kern w:val="0"/>
          <w:sz w:val="24"/>
          <w:lang w:val="zh-CN"/>
        </w:rPr>
        <w:t>课程信息</w:t>
      </w:r>
      <w:r>
        <w:rPr>
          <w:rFonts w:ascii="宋体" w:cs="宋体" w:hint="eastAsia"/>
          <w:color w:val="000000"/>
          <w:kern w:val="0"/>
          <w:sz w:val="24"/>
          <w:lang w:val="zh-CN"/>
        </w:rPr>
        <w:t>。</w:t>
      </w:r>
    </w:p>
    <w:p w14:paraId="6405B14F" w14:textId="08F22B02" w:rsidR="0003001D" w:rsidRDefault="0003001D" w:rsidP="0003001D">
      <w:pPr>
        <w:spacing w:line="360" w:lineRule="auto"/>
        <w:ind w:firstLine="420"/>
        <w:rPr>
          <w:rFonts w:ascii="宋体" w:cs="宋体"/>
          <w:color w:val="000000"/>
          <w:kern w:val="0"/>
          <w:sz w:val="24"/>
          <w:lang w:val="zh-CN"/>
        </w:rPr>
      </w:pPr>
    </w:p>
    <w:p w14:paraId="4970088D" w14:textId="77777777" w:rsidR="0003001D" w:rsidRDefault="0003001D" w:rsidP="0003001D">
      <w:pPr>
        <w:spacing w:line="360" w:lineRule="auto"/>
        <w:ind w:firstLine="420"/>
        <w:rPr>
          <w:noProof/>
        </w:rPr>
      </w:pPr>
    </w:p>
    <w:p w14:paraId="6A04F5CB" w14:textId="7473A990" w:rsidR="0003001D" w:rsidRDefault="0003001D" w:rsidP="0003001D">
      <w:pPr>
        <w:spacing w:line="360" w:lineRule="auto"/>
        <w:ind w:firstLine="420"/>
        <w:rPr>
          <w:noProof/>
        </w:rPr>
      </w:pPr>
    </w:p>
    <w:p w14:paraId="5B564E27" w14:textId="187DC9B2" w:rsidR="0003001D" w:rsidRDefault="003F16B2" w:rsidP="0003001D">
      <w:pPr>
        <w:spacing w:line="360" w:lineRule="auto"/>
        <w:ind w:firstLine="420"/>
        <w:rPr>
          <w:noProof/>
        </w:rPr>
      </w:pPr>
      <w:r w:rsidRPr="003F16B2">
        <w:rPr>
          <w:noProof/>
        </w:rPr>
        <w:lastRenderedPageBreak/>
        <w:drawing>
          <wp:inline distT="0" distB="0" distL="0" distR="0" wp14:anchorId="2CAF7C12" wp14:editId="2FF8CC01">
            <wp:extent cx="5274310" cy="1850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7103" w14:textId="77777777" w:rsidR="0003001D" w:rsidRDefault="0003001D" w:rsidP="00485124">
      <w:pPr>
        <w:spacing w:line="360" w:lineRule="auto"/>
        <w:rPr>
          <w:rFonts w:hint="eastAsia"/>
          <w:noProof/>
        </w:rPr>
      </w:pPr>
    </w:p>
    <w:p w14:paraId="335F416E" w14:textId="77777777" w:rsidR="0003001D" w:rsidRDefault="0003001D" w:rsidP="0003001D">
      <w:pPr>
        <w:spacing w:line="360" w:lineRule="auto"/>
        <w:ind w:firstLine="420"/>
        <w:rPr>
          <w:noProof/>
        </w:rPr>
      </w:pPr>
    </w:p>
    <w:p w14:paraId="685DDB6C" w14:textId="77777777" w:rsidR="0003001D" w:rsidRDefault="0003001D" w:rsidP="0003001D">
      <w:pPr>
        <w:spacing w:line="360" w:lineRule="auto"/>
        <w:ind w:firstLine="420"/>
        <w:rPr>
          <w:noProof/>
        </w:rPr>
      </w:pPr>
    </w:p>
    <w:p w14:paraId="73B79C7E" w14:textId="41624C42" w:rsidR="0003001D" w:rsidRDefault="0003001D" w:rsidP="0003001D">
      <w:pPr>
        <w:spacing w:line="360" w:lineRule="auto"/>
        <w:ind w:firstLine="420"/>
        <w:rPr>
          <w:rFonts w:ascii="宋体" w:cs="宋体"/>
          <w:color w:val="000000"/>
          <w:kern w:val="0"/>
          <w:sz w:val="24"/>
          <w:lang w:val="zh-CN"/>
        </w:rPr>
      </w:pPr>
      <w:r>
        <w:rPr>
          <w:rFonts w:ascii="宋体" w:cs="宋体" w:hint="eastAsia"/>
          <w:color w:val="000000"/>
          <w:kern w:val="0"/>
          <w:sz w:val="24"/>
          <w:lang w:val="zh-CN"/>
        </w:rPr>
        <w:t>4、增加一个</w:t>
      </w:r>
      <w:r w:rsidR="00D66964">
        <w:rPr>
          <w:rFonts w:ascii="宋体" w:cs="宋体" w:hint="eastAsia"/>
          <w:color w:val="000000"/>
          <w:kern w:val="0"/>
          <w:sz w:val="24"/>
          <w:lang w:val="zh-CN"/>
        </w:rPr>
        <w:t>课程信息</w:t>
      </w:r>
      <w:r>
        <w:rPr>
          <w:rFonts w:ascii="宋体" w:cs="宋体" w:hint="eastAsia"/>
          <w:color w:val="000000"/>
          <w:kern w:val="0"/>
          <w:sz w:val="24"/>
          <w:lang w:val="zh-CN"/>
        </w:rPr>
        <w:t>。</w:t>
      </w:r>
    </w:p>
    <w:p w14:paraId="65FB7AF1" w14:textId="77777777" w:rsidR="0003001D" w:rsidRDefault="0003001D" w:rsidP="0003001D">
      <w:pPr>
        <w:spacing w:line="360" w:lineRule="auto"/>
        <w:ind w:firstLine="420"/>
        <w:rPr>
          <w:noProof/>
        </w:rPr>
      </w:pPr>
    </w:p>
    <w:p w14:paraId="7BA8626A" w14:textId="514A1C08" w:rsidR="0003001D" w:rsidRDefault="00D66964" w:rsidP="0003001D">
      <w:pPr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>同上</w:t>
      </w:r>
    </w:p>
    <w:p w14:paraId="05D467CF" w14:textId="77777777" w:rsidR="0003001D" w:rsidRDefault="0003001D" w:rsidP="0003001D">
      <w:pPr>
        <w:spacing w:line="360" w:lineRule="auto"/>
        <w:ind w:firstLine="420"/>
        <w:rPr>
          <w:rFonts w:ascii="宋体" w:cs="宋体"/>
          <w:color w:val="000000"/>
          <w:kern w:val="0"/>
          <w:sz w:val="24"/>
          <w:lang w:val="zh-CN"/>
        </w:rPr>
      </w:pPr>
    </w:p>
    <w:p w14:paraId="409F27DF" w14:textId="28110129" w:rsidR="0003001D" w:rsidRDefault="0003001D" w:rsidP="0003001D">
      <w:pPr>
        <w:spacing w:line="360" w:lineRule="auto"/>
        <w:ind w:firstLine="420"/>
        <w:rPr>
          <w:rFonts w:ascii="宋体" w:cs="宋体"/>
          <w:color w:val="000000"/>
          <w:kern w:val="0"/>
          <w:sz w:val="24"/>
          <w:lang w:val="zh-CN"/>
        </w:rPr>
      </w:pPr>
      <w:r>
        <w:rPr>
          <w:rFonts w:ascii="宋体" w:cs="宋体" w:hint="eastAsia"/>
          <w:color w:val="000000"/>
          <w:kern w:val="0"/>
          <w:sz w:val="24"/>
          <w:lang w:val="zh-CN"/>
        </w:rPr>
        <w:t>5、删除一个</w:t>
      </w:r>
      <w:r w:rsidR="00D66964">
        <w:rPr>
          <w:rFonts w:ascii="宋体" w:cs="宋体" w:hint="eastAsia"/>
          <w:color w:val="000000"/>
          <w:kern w:val="0"/>
          <w:sz w:val="24"/>
          <w:lang w:val="zh-CN"/>
        </w:rPr>
        <w:t>课程信息</w:t>
      </w:r>
      <w:r>
        <w:rPr>
          <w:rFonts w:ascii="宋体" w:cs="宋体" w:hint="eastAsia"/>
          <w:color w:val="000000"/>
          <w:kern w:val="0"/>
          <w:sz w:val="24"/>
          <w:lang w:val="zh-CN"/>
        </w:rPr>
        <w:t>：</w:t>
      </w:r>
    </w:p>
    <w:p w14:paraId="34C96E47" w14:textId="405F0981" w:rsidR="0003001D" w:rsidRDefault="0003001D" w:rsidP="0003001D">
      <w:pPr>
        <w:spacing w:line="360" w:lineRule="auto"/>
        <w:ind w:firstLine="420"/>
        <w:rPr>
          <w:noProof/>
        </w:rPr>
      </w:pPr>
    </w:p>
    <w:p w14:paraId="2E987296" w14:textId="63512860" w:rsidR="0003001D" w:rsidRDefault="003F16B2" w:rsidP="0003001D">
      <w:pPr>
        <w:spacing w:line="360" w:lineRule="auto"/>
        <w:ind w:firstLine="420"/>
        <w:rPr>
          <w:rFonts w:ascii="宋体" w:cs="宋体"/>
          <w:color w:val="000000"/>
          <w:kern w:val="0"/>
          <w:sz w:val="24"/>
          <w:lang w:val="zh-CN"/>
        </w:rPr>
      </w:pPr>
      <w:r w:rsidRPr="003F16B2">
        <w:rPr>
          <w:noProof/>
        </w:rPr>
        <w:drawing>
          <wp:inline distT="0" distB="0" distL="0" distR="0" wp14:anchorId="3B86D400" wp14:editId="550C2860">
            <wp:extent cx="5274310" cy="7207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A156" w14:textId="77777777" w:rsidR="0003001D" w:rsidRDefault="0003001D" w:rsidP="0003001D">
      <w:pPr>
        <w:spacing w:line="360" w:lineRule="auto"/>
        <w:ind w:firstLine="420"/>
        <w:rPr>
          <w:rFonts w:ascii="宋体" w:cs="宋体"/>
          <w:color w:val="000000"/>
          <w:kern w:val="0"/>
          <w:sz w:val="24"/>
          <w:lang w:val="zh-CN"/>
        </w:rPr>
      </w:pPr>
    </w:p>
    <w:p w14:paraId="60EA2699" w14:textId="77777777" w:rsidR="0003001D" w:rsidRDefault="0003001D" w:rsidP="0003001D">
      <w:pPr>
        <w:spacing w:line="360" w:lineRule="auto"/>
        <w:ind w:firstLine="420"/>
        <w:rPr>
          <w:rFonts w:ascii="宋体" w:cs="宋体"/>
          <w:color w:val="000000"/>
          <w:kern w:val="0"/>
          <w:sz w:val="24"/>
          <w:lang w:val="zh-CN"/>
        </w:rPr>
      </w:pPr>
    </w:p>
    <w:p w14:paraId="11D7AAEE" w14:textId="77777777" w:rsidR="0003001D" w:rsidRDefault="0003001D" w:rsidP="0003001D">
      <w:pPr>
        <w:numPr>
          <w:ilvl w:val="0"/>
          <w:numId w:val="18"/>
        </w:numPr>
        <w:spacing w:line="360" w:lineRule="auto"/>
        <w:rPr>
          <w:rFonts w:ascii="宋体" w:cs="宋体"/>
          <w:color w:val="000000"/>
          <w:kern w:val="0"/>
          <w:sz w:val="24"/>
          <w:lang w:val="zh-CN"/>
        </w:rPr>
      </w:pPr>
      <w:r>
        <w:rPr>
          <w:rFonts w:ascii="宋体" w:cs="宋体" w:hint="eastAsia"/>
          <w:color w:val="000000"/>
          <w:kern w:val="0"/>
          <w:sz w:val="24"/>
          <w:lang w:val="zh-CN"/>
        </w:rPr>
        <w:t>退出：</w:t>
      </w:r>
    </w:p>
    <w:p w14:paraId="582372AE" w14:textId="6D4DD78D" w:rsidR="00D66964" w:rsidRPr="00D66964" w:rsidRDefault="00D66964" w:rsidP="00D66964">
      <w:pPr>
        <w:pStyle w:val="af"/>
        <w:widowControl/>
        <w:ind w:left="1200" w:firstLineChars="0" w:firstLine="0"/>
        <w:jc w:val="left"/>
        <w:rPr>
          <w:rFonts w:ascii="宋体" w:hAnsi="宋体" w:cs="宋体"/>
          <w:kern w:val="0"/>
          <w:sz w:val="24"/>
        </w:rPr>
      </w:pPr>
    </w:p>
    <w:p w14:paraId="19C51CCB" w14:textId="1CD81EB0" w:rsidR="0003001D" w:rsidRDefault="003F16B2" w:rsidP="0003001D">
      <w:pPr>
        <w:spacing w:line="360" w:lineRule="auto"/>
        <w:ind w:left="1200"/>
        <w:rPr>
          <w:rFonts w:ascii="宋体" w:cs="宋体"/>
          <w:color w:val="000000"/>
          <w:kern w:val="0"/>
          <w:sz w:val="24"/>
          <w:lang w:val="zh-CN"/>
        </w:rPr>
      </w:pPr>
      <w:r w:rsidRPr="003F16B2">
        <w:rPr>
          <w:noProof/>
        </w:rPr>
        <w:drawing>
          <wp:inline distT="0" distB="0" distL="0" distR="0" wp14:anchorId="2A1DF7B1" wp14:editId="4BF33AC0">
            <wp:extent cx="5274310" cy="1949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514B" w14:textId="1D06A88A" w:rsidR="0003001D" w:rsidRDefault="0003001D" w:rsidP="0003001D">
      <w:pPr>
        <w:pStyle w:val="1"/>
        <w:rPr>
          <w:sz w:val="32"/>
          <w:szCs w:val="32"/>
        </w:rPr>
      </w:pPr>
      <w:bookmarkStart w:id="8" w:name="_Toc503288926"/>
      <w:r>
        <w:rPr>
          <w:rFonts w:hint="eastAsia"/>
          <w:sz w:val="32"/>
          <w:szCs w:val="32"/>
        </w:rPr>
        <w:lastRenderedPageBreak/>
        <w:t>四</w:t>
      </w:r>
      <w:r w:rsidRPr="00987FD5">
        <w:rPr>
          <w:rFonts w:hint="eastAsia"/>
          <w:sz w:val="32"/>
          <w:szCs w:val="32"/>
        </w:rPr>
        <w:t>、系统测试</w:t>
      </w:r>
      <w:bookmarkEnd w:id="8"/>
    </w:p>
    <w:p w14:paraId="237C77C6" w14:textId="4FE6DFA6" w:rsidR="00485124" w:rsidRDefault="00485124" w:rsidP="00485124">
      <w:r>
        <w:rPr>
          <w:rFonts w:hint="eastAsia"/>
        </w:rPr>
        <w:t>输入错误数据</w:t>
      </w:r>
    </w:p>
    <w:p w14:paraId="671EC95B" w14:textId="2423B6A8" w:rsidR="00485124" w:rsidRDefault="00485124" w:rsidP="00485124">
      <w:r w:rsidRPr="00485124">
        <w:drawing>
          <wp:inline distT="0" distB="0" distL="0" distR="0" wp14:anchorId="67A23EAD" wp14:editId="51201AAB">
            <wp:extent cx="5274310" cy="4400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1D88" w14:textId="5338247B" w:rsidR="00485124" w:rsidRDefault="00485124" w:rsidP="00485124"/>
    <w:p w14:paraId="2BDC76F9" w14:textId="4F10E1CB" w:rsidR="00485124" w:rsidRDefault="00485124" w:rsidP="00485124">
      <w:r w:rsidRPr="00485124">
        <w:drawing>
          <wp:inline distT="0" distB="0" distL="0" distR="0" wp14:anchorId="55B30BF4" wp14:editId="0068DD76">
            <wp:extent cx="5274310" cy="2362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E354" w14:textId="45581222" w:rsidR="00485124" w:rsidRDefault="00485124" w:rsidP="00485124"/>
    <w:p w14:paraId="5EBC7598" w14:textId="337D0406" w:rsidR="00485124" w:rsidRDefault="00485124" w:rsidP="00485124">
      <w:r w:rsidRPr="00485124">
        <w:lastRenderedPageBreak/>
        <w:drawing>
          <wp:inline distT="0" distB="0" distL="0" distR="0" wp14:anchorId="5E103896" wp14:editId="7FF01B49">
            <wp:extent cx="5274310" cy="22434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FBFB" w14:textId="6758C0B1" w:rsidR="00485124" w:rsidRDefault="00485124" w:rsidP="00485124"/>
    <w:p w14:paraId="147CC3EB" w14:textId="3FD3178C" w:rsidR="00485124" w:rsidRPr="00485124" w:rsidRDefault="00485124" w:rsidP="00485124">
      <w:pPr>
        <w:rPr>
          <w:rFonts w:hint="eastAsia"/>
        </w:rPr>
      </w:pPr>
      <w:r w:rsidRPr="00485124">
        <w:drawing>
          <wp:inline distT="0" distB="0" distL="0" distR="0" wp14:anchorId="1B7F8C3F" wp14:editId="019FA0C3">
            <wp:extent cx="5274310" cy="23628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32C5" w14:textId="77777777" w:rsidR="0003001D" w:rsidRDefault="0003001D" w:rsidP="0003001D">
      <w:pPr>
        <w:pStyle w:val="1"/>
        <w:rPr>
          <w:sz w:val="32"/>
          <w:szCs w:val="32"/>
        </w:rPr>
      </w:pPr>
      <w:bookmarkStart w:id="9" w:name="_Toc503288927"/>
      <w:r w:rsidRPr="00987FD5">
        <w:rPr>
          <w:rFonts w:hint="eastAsia"/>
          <w:sz w:val="32"/>
          <w:szCs w:val="32"/>
        </w:rPr>
        <w:t>五、总结</w:t>
      </w:r>
      <w:bookmarkEnd w:id="9"/>
    </w:p>
    <w:p w14:paraId="31498894" w14:textId="77777777" w:rsidR="008D048F" w:rsidRPr="00B26BDA" w:rsidRDefault="0003001D" w:rsidP="00D66964">
      <w:pPr>
        <w:rPr>
          <w:sz w:val="24"/>
        </w:rPr>
      </w:pPr>
      <w:r>
        <w:tab/>
      </w:r>
      <w:bookmarkStart w:id="10" w:name="_Hlk501897170"/>
      <w:r w:rsidR="00D66964" w:rsidRPr="00B26BDA">
        <w:rPr>
          <w:rFonts w:hint="eastAsia"/>
          <w:sz w:val="24"/>
        </w:rPr>
        <w:t>项目实践</w:t>
      </w:r>
      <w:r w:rsidR="008D048F" w:rsidRPr="00B26BDA">
        <w:rPr>
          <w:rFonts w:hint="eastAsia"/>
          <w:sz w:val="24"/>
        </w:rPr>
        <w:t>是我们上大学以来第一次进行的独立实践，这是我在软件工程专业内迈出的最大，最有意义的一步。</w:t>
      </w:r>
    </w:p>
    <w:p w14:paraId="26098130" w14:textId="7F912254" w:rsidR="0003001D" w:rsidRPr="00B26BDA" w:rsidRDefault="008D048F" w:rsidP="008D048F">
      <w:pPr>
        <w:ind w:firstLineChars="200" w:firstLine="480"/>
        <w:rPr>
          <w:sz w:val="24"/>
        </w:rPr>
      </w:pPr>
      <w:r w:rsidRPr="00B26BDA">
        <w:rPr>
          <w:rFonts w:hint="eastAsia"/>
          <w:sz w:val="24"/>
        </w:rPr>
        <w:t>此次实践，是我第一次通过自我构思，和同学讨论，上网搜集资料来设计一项程序，此次设计的程序，不但巩固了我以前所学的知识，还让我对</w:t>
      </w:r>
      <w:r w:rsidRPr="00B26BDA">
        <w:rPr>
          <w:rFonts w:hint="eastAsia"/>
          <w:sz w:val="24"/>
        </w:rPr>
        <w:t>c</w:t>
      </w:r>
      <w:r w:rsidRPr="00B26BDA">
        <w:rPr>
          <w:rFonts w:hint="eastAsia"/>
          <w:sz w:val="24"/>
        </w:rPr>
        <w:t>语言有了更深一步的理解，同时也让我对</w:t>
      </w:r>
      <w:r w:rsidRPr="00B26BDA">
        <w:rPr>
          <w:rFonts w:hint="eastAsia"/>
          <w:sz w:val="24"/>
        </w:rPr>
        <w:t>c</w:t>
      </w:r>
      <w:r w:rsidRPr="00B26BDA">
        <w:rPr>
          <w:rFonts w:hint="eastAsia"/>
          <w:sz w:val="24"/>
        </w:rPr>
        <w:t>语言及其他专业课学习充满了信心</w:t>
      </w:r>
      <w:r w:rsidR="00D35FEA" w:rsidRPr="00B26BDA">
        <w:rPr>
          <w:rFonts w:hint="eastAsia"/>
          <w:sz w:val="24"/>
        </w:rPr>
        <w:t>。</w:t>
      </w:r>
    </w:p>
    <w:p w14:paraId="7D0FA944" w14:textId="77777777" w:rsidR="00D35FEA" w:rsidRPr="00B26BDA" w:rsidRDefault="00D35FEA" w:rsidP="00D35FEA">
      <w:pPr>
        <w:pStyle w:val="af0"/>
        <w:shd w:val="clear" w:color="auto" w:fill="FFFFFF"/>
        <w:wordWrap w:val="0"/>
        <w:ind w:firstLineChars="200" w:firstLine="480"/>
        <w:rPr>
          <w:color w:val="333333"/>
        </w:rPr>
      </w:pPr>
      <w:r w:rsidRPr="00B26BDA">
        <w:rPr>
          <w:color w:val="333333"/>
        </w:rPr>
        <w:t>学好c语言，这对我们以后的发展是十分重要的。 说到这，上机实验当然就是一个必不可少的环节了，c语言灵活、简洁的特点，只有通过编程实践才能真正了解，真正说懂。为了更好地学习语法规定、掌握程序设计方法、提高</w:t>
      </w:r>
    </w:p>
    <w:p w14:paraId="5CDD917C" w14:textId="4FB0167A" w:rsidR="00D35FEA" w:rsidRPr="00B26BDA" w:rsidRDefault="00D35FEA" w:rsidP="00D35FEA">
      <w:pPr>
        <w:pStyle w:val="af0"/>
        <w:shd w:val="clear" w:color="auto" w:fill="FFFFFF"/>
        <w:wordWrap w:val="0"/>
        <w:ind w:firstLineChars="200" w:firstLine="480"/>
        <w:rPr>
          <w:color w:val="333333"/>
        </w:rPr>
      </w:pPr>
      <w:r w:rsidRPr="00B26BDA">
        <w:rPr>
          <w:color w:val="333333"/>
        </w:rPr>
        <w:t xml:space="preserve">程序开发能力，我们必须实际上机、编写程序。 通过实验我也发现了自己不少的问题，这都是只看书上的程序而没有自己亲身上机编写程序而无法得知的，假如我们只因看熟书上的程序就以为自己已经掌握了c语言那就大错特错了。 </w:t>
      </w:r>
    </w:p>
    <w:p w14:paraId="315B2CD3" w14:textId="75B7F1AB" w:rsidR="00D35FEA" w:rsidRPr="00B26BDA" w:rsidRDefault="00D35FEA" w:rsidP="00D35FEA">
      <w:pPr>
        <w:pStyle w:val="af0"/>
        <w:shd w:val="clear" w:color="auto" w:fill="FFFFFF"/>
        <w:wordWrap w:val="0"/>
        <w:ind w:firstLineChars="200" w:firstLine="480"/>
        <w:rPr>
          <w:color w:val="333333"/>
        </w:rPr>
      </w:pPr>
      <w:r w:rsidRPr="00B26BDA">
        <w:rPr>
          <w:rFonts w:hint="eastAsia"/>
          <w:color w:val="333333"/>
        </w:rPr>
        <w:t>希望以后能够继续加强专业课学习。</w:t>
      </w:r>
    </w:p>
    <w:p w14:paraId="7DDEF31D" w14:textId="77777777" w:rsidR="00D35FEA" w:rsidRPr="00D35FEA" w:rsidRDefault="00D35FEA" w:rsidP="008D048F">
      <w:pPr>
        <w:ind w:firstLineChars="200" w:firstLine="640"/>
        <w:rPr>
          <w:sz w:val="32"/>
          <w:szCs w:val="32"/>
        </w:rPr>
      </w:pPr>
    </w:p>
    <w:p w14:paraId="55ADD4B8" w14:textId="77777777" w:rsidR="0003001D" w:rsidRPr="008C5DE7" w:rsidRDefault="0003001D" w:rsidP="0003001D">
      <w:r>
        <w:rPr>
          <w:rFonts w:hint="eastAsia"/>
          <w:sz w:val="32"/>
          <w:szCs w:val="32"/>
        </w:rPr>
        <w:t>附录（源代码）</w:t>
      </w:r>
    </w:p>
    <w:bookmarkEnd w:id="10"/>
    <w:p w14:paraId="5A11F2A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#include"stdio.h"        //标准的输入输出函数文件头部说明</w:t>
      </w:r>
    </w:p>
    <w:p w14:paraId="7D980E5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#include"math.h"              // 数学函数头部说明</w:t>
      </w:r>
    </w:p>
    <w:p w14:paraId="4D6B3FF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#include"string.h"</w:t>
      </w:r>
    </w:p>
    <w:p w14:paraId="2681426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#include"stdlib.h"    //通过该函数头部里的函数，改变控制台的背景和颜色</w:t>
      </w:r>
    </w:p>
    <w:p w14:paraId="47DCCC7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#include"windows.h"    //头文件声明，下文用到了改变控制台的宽度和高度</w:t>
      </w:r>
    </w:p>
    <w:p w14:paraId="7C9DF9A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#define M 100            //宏定义说明</w:t>
      </w:r>
    </w:p>
    <w:p w14:paraId="537E78F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struct student{    //结构体定义并声明</w:t>
      </w:r>
    </w:p>
    <w:p w14:paraId="35F48A8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 xml:space="preserve"> char name[25];     //课程名</w:t>
      </w:r>
    </w:p>
    <w:p w14:paraId="017255B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 xml:space="preserve"> char num[25];     //课程号</w:t>
      </w:r>
    </w:p>
    <w:p w14:paraId="1A4F726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 xml:space="preserve"> char credit[20];    //学时</w:t>
      </w:r>
    </w:p>
    <w:p w14:paraId="74E484E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 xml:space="preserve"> char native[35];    //性质</w:t>
      </w:r>
    </w:p>
    <w:p w14:paraId="7DCA783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 xml:space="preserve"> char tel[25];     //学分</w:t>
      </w:r>
    </w:p>
    <w:p w14:paraId="5B7237A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 xml:space="preserve"> int special;     //专业</w:t>
      </w:r>
    </w:p>
    <w:p w14:paraId="47CD2C7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 xml:space="preserve"> int banji;      //班级</w:t>
      </w:r>
    </w:p>
    <w:p w14:paraId="25300A0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 xml:space="preserve"> int math,yy,wl,cyy,pe;   //数学、英语、物理、C语言、体育</w:t>
      </w:r>
    </w:p>
    <w:p w14:paraId="3EFC9F5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 xml:space="preserve"> double ave;};     //平均分</w:t>
      </w:r>
    </w:p>
    <w:p w14:paraId="7C7A3B7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//****************************************函数的声明********************************************</w:t>
      </w:r>
    </w:p>
    <w:p w14:paraId="784893D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input(struct student stu[M]);     //输入函数</w:t>
      </w:r>
    </w:p>
    <w:p w14:paraId="135D1EF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output(struct student stu[M]);     //各类用户自定义函数的声明</w:t>
      </w:r>
    </w:p>
    <w:p w14:paraId="767A8F1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lookfor(struct student stu[M]);    //查询函数</w:t>
      </w:r>
    </w:p>
    <w:p w14:paraId="56CFAA7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modify(struct student stu[M]);     //修改函数</w:t>
      </w:r>
    </w:p>
    <w:p w14:paraId="77CB53B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delete_student(struct student stu[M]);   //删除函数</w:t>
      </w:r>
    </w:p>
    <w:p w14:paraId="4E56C3E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void xuehao(struct student stu[M]);</w:t>
      </w:r>
    </w:p>
    <w:p w14:paraId="71A6790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void xingming(struct student stu[M]);</w:t>
      </w:r>
    </w:p>
    <w:p w14:paraId="1A7D713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void fileread(struct student stu[M]);</w:t>
      </w:r>
    </w:p>
    <w:p w14:paraId="596CE7A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void filewrite(struct student stu[M]);</w:t>
      </w:r>
    </w:p>
    <w:p w14:paraId="4200C77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void yanshi(char *p);        //</w:t>
      </w:r>
    </w:p>
    <w:p w14:paraId="32F1F8F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//**********************************************************************************************</w:t>
      </w:r>
    </w:p>
    <w:p w14:paraId="07E95E4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int count=0;</w:t>
      </w:r>
    </w:p>
    <w:p w14:paraId="1ED15F0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struct student t;</w:t>
      </w:r>
    </w:p>
    <w:p w14:paraId="6137FFC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int main()</w:t>
      </w:r>
    </w:p>
    <w:p w14:paraId="3C5BC2B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{</w:t>
      </w:r>
    </w:p>
    <w:p w14:paraId="2749CF6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nt choice,sum;</w:t>
      </w:r>
    </w:p>
    <w:p w14:paraId="55A5A17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truct student stu[M];</w:t>
      </w:r>
    </w:p>
    <w:p w14:paraId="4E303B4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system("mode con:cols=400 lines=30000");        //调节控制台的宽度和高度</w:t>
      </w:r>
    </w:p>
    <w:p w14:paraId="2B5F05F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 xml:space="preserve"> system("color f5");      //调节控制台的背景和字体颜色</w:t>
      </w:r>
    </w:p>
    <w:p w14:paraId="777468C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point1:</w:t>
      </w:r>
    </w:p>
    <w:p w14:paraId="47E5C11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um=0;</w:t>
      </w:r>
    </w:p>
    <w:p w14:paraId="542E4F6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yanshi("\t\t\t\t\t\t\t\t\3\3\3\3\3\3\3欢迎你使用课程信息管理系统\3\3\3\3\3\3\3\3\3\3\n");</w:t>
      </w:r>
    </w:p>
    <w:p w14:paraId="0FA7E78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do {</w:t>
      </w:r>
    </w:p>
    <w:p w14:paraId="376ABF4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\t\t\t\t\t\t\t\t-------------------------------------------------\n");</w:t>
      </w:r>
    </w:p>
    <w:p w14:paraId="1537C87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\t\t\t\t\t\t\t\t+</w:t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  <w:t>课程信息管理系统</w:t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  <w:t>+\n");</w:t>
      </w:r>
    </w:p>
    <w:p w14:paraId="1812BC1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\t\t\t\t\t\t\t\t-------------------------------------------------\n");</w:t>
      </w:r>
    </w:p>
    <w:p w14:paraId="21C5F0E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\t\t\t\t\t\t\t\t\t\t ***************\n");</w:t>
      </w:r>
    </w:p>
    <w:p w14:paraId="41B6C89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\t\t\t\t\t\t\t\t\t\t 1、添加课程信息\n");</w:t>
      </w:r>
    </w:p>
    <w:p w14:paraId="1C3B504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\t\t\t\t\t\t\t\t\t\t 2、浏览课程信息\n");</w:t>
      </w:r>
    </w:p>
    <w:p w14:paraId="2A83AFC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\t\t\t\t\t\t\t\t\t\t 3、查询课程信息\n");</w:t>
      </w:r>
    </w:p>
    <w:p w14:paraId="18FC168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\t\t\t\t\t\t\t\t\t\t 4、修改课程信息\n");</w:t>
      </w:r>
    </w:p>
    <w:p w14:paraId="19F9F93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\t\t\t\t\t\t\t\t\t\t 5、删除课程信息\n");</w:t>
      </w:r>
    </w:p>
    <w:p w14:paraId="25DA6C3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\t\t\t\t\t\t\t\t\t\t 7、读取文件课程\n");</w:t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  <w:t>//从文件读取</w:t>
      </w:r>
    </w:p>
    <w:p w14:paraId="4776BE3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\t\t\t\t\t\t\t\t\t\t 8、保存到文件\n");</w:t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  <w:t xml:space="preserve"> //保存到文件</w:t>
      </w:r>
    </w:p>
    <w:p w14:paraId="316C395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\t\t\t\t\t\t\t\t\t\t 9、退出系统\n");</w:t>
      </w:r>
    </w:p>
    <w:p w14:paraId="1FDFC38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\t\t\t\t\t\t\t\t\t\t ***************\n");</w:t>
      </w:r>
    </w:p>
    <w:p w14:paraId="665BCEA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输入你的选择\n");</w:t>
      </w:r>
    </w:p>
    <w:p w14:paraId="6B12DB1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d",&amp;choice);</w:t>
      </w:r>
    </w:p>
    <w:p w14:paraId="4D6CE59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fflush(stdin);       //清除输入缓冲区</w:t>
      </w:r>
    </w:p>
    <w:p w14:paraId="65AFB33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choice&gt;9||choice&lt;=0)</w:t>
      </w:r>
    </w:p>
    <w:p w14:paraId="207BCA2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4808283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um++;</w:t>
      </w:r>
    </w:p>
    <w:p w14:paraId="7BFAC5B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sum&gt;=5)</w:t>
      </w:r>
    </w:p>
    <w:p w14:paraId="5E7F656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5862FB1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输入错误次数过多,程序将重新开始\n");</w:t>
      </w:r>
    </w:p>
    <w:p w14:paraId="68484C5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system("pause");        //程序暂停</w:t>
      </w:r>
    </w:p>
    <w:p w14:paraId="38A4B5E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system("cls");   //清屏语句</w:t>
      </w:r>
    </w:p>
    <w:p w14:paraId="21E2A5F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goto point1;</w:t>
      </w:r>
    </w:p>
    <w:p w14:paraId="0F06198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780D076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26E12A2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switch (choice)       //根据选择，调用不同的函数来完成不同的任务</w:t>
      </w:r>
    </w:p>
    <w:p w14:paraId="271B9F4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69BADAC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ase 1:input(stu);break;</w:t>
      </w:r>
    </w:p>
    <w:p w14:paraId="40672E8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ase 2:output(stu);break;</w:t>
      </w:r>
    </w:p>
    <w:p w14:paraId="516FBF2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ase 3:lookfor(stu);break;</w:t>
      </w:r>
    </w:p>
    <w:p w14:paraId="47057FD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ase 4:modify(stu);break;</w:t>
      </w:r>
    </w:p>
    <w:p w14:paraId="3906C6F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ase 5:delete_student(stu);break;</w:t>
      </w:r>
    </w:p>
    <w:p w14:paraId="540C5D8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ase 7:fileread(stu);break;</w:t>
      </w:r>
    </w:p>
    <w:p w14:paraId="796CF5C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ase 8:filewrite(stu);;break;</w:t>
      </w:r>
    </w:p>
    <w:p w14:paraId="641DEF8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case 9:printf("感谢你使用课程信息管理系统,请关掉程序!!!\n");system("pause");break;</w:t>
      </w:r>
    </w:p>
    <w:p w14:paraId="6B7A908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default:printf("无效的选择!!!请重新输入!!!\n");break;</w:t>
      </w:r>
    </w:p>
    <w:p w14:paraId="5806F19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1D6E2AC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while (choice!=9);</w:t>
      </w:r>
    </w:p>
    <w:p w14:paraId="266D069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the program is over!!!\n");</w:t>
      </w:r>
    </w:p>
    <w:p w14:paraId="3FA29BF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 xml:space="preserve"> return 0;</w:t>
      </w:r>
    </w:p>
    <w:p w14:paraId="5C45DC5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}</w:t>
      </w:r>
    </w:p>
    <w:p w14:paraId="7F22193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input(struct student stu[M])      //自定义输入函数</w:t>
      </w:r>
    </w:p>
    <w:p w14:paraId="5A2E549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{</w:t>
      </w:r>
    </w:p>
    <w:p w14:paraId="3E70A17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nt len,size;</w:t>
      </w:r>
    </w:p>
    <w:p w14:paraId="01EE2B7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ystem("cls");</w:t>
      </w:r>
    </w:p>
    <w:p w14:paraId="29055B2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添加要输入课程的信息\n");</w:t>
      </w:r>
    </w:p>
    <w:p w14:paraId="4D86BD7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do {</w:t>
      </w:r>
    </w:p>
    <w:p w14:paraId="4520387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输入由10位数字组成的课程号\n");   //do-while循环应用，提示输入位数为一确定数</w:t>
      </w:r>
    </w:p>
    <w:p w14:paraId="002398E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s",&amp;stu[count].num);</w:t>
      </w:r>
    </w:p>
    <w:p w14:paraId="70ACD38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len=strlen(stu[count].num);</w:t>
      </w:r>
    </w:p>
    <w:p w14:paraId="313C533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while(len!=10);</w:t>
      </w:r>
    </w:p>
    <w:p w14:paraId="725227F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输入课程名\n");</w:t>
      </w:r>
    </w:p>
    <w:p w14:paraId="54D53D7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s",stu[count].name);</w:t>
      </w:r>
    </w:p>
    <w:p w14:paraId="13A525A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do {</w:t>
      </w:r>
    </w:p>
    <w:p w14:paraId="41A23C7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输入两位学时\n");   //同上</w:t>
      </w:r>
    </w:p>
    <w:p w14:paraId="07F5FE3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s",&amp;stu[count].credit);</w:t>
      </w:r>
    </w:p>
    <w:p w14:paraId="03274AA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ize=strlen(stu[count].credit);</w:t>
      </w:r>
    </w:p>
    <w:p w14:paraId="15685A2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while(size!=2);</w:t>
      </w:r>
    </w:p>
    <w:p w14:paraId="5F57C12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输入性质\n");</w:t>
      </w:r>
    </w:p>
    <w:p w14:paraId="449988A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s",&amp;stu[count].native);</w:t>
      </w:r>
    </w:p>
    <w:p w14:paraId="511C2AD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输入学分\n");</w:t>
      </w:r>
    </w:p>
    <w:p w14:paraId="40A4281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s",&amp;stu[count].tel);</w:t>
      </w:r>
    </w:p>
    <w:p w14:paraId="74A3A83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输入所需要的专业代号：1、软件工程 2、集成工程 3、物联网工程\n");  //采用如此方法解决了专业输入难问题</w:t>
      </w:r>
    </w:p>
    <w:p w14:paraId="457A25D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d",&amp;stu[count].special);</w:t>
      </w:r>
    </w:p>
    <w:p w14:paraId="7A0AA8B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输入对应的学生班级号码:1、1701 2、1702 \n");</w:t>
      </w:r>
    </w:p>
    <w:p w14:paraId="05F70E6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d",&amp;stu[count].banji);</w:t>
      </w:r>
    </w:p>
    <w:p w14:paraId="71F07FE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do {</w:t>
      </w:r>
    </w:p>
    <w:p w14:paraId="3268804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依次输入不大于100的课程成绩\n");</w:t>
      </w:r>
    </w:p>
    <w:p w14:paraId="6E0D6A2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d%d%d%d%d",&amp;stu[count].math,&amp;stu[count].yy,&amp;stu[count].wl,&amp;stu[count].cyy,&amp;stu[count].pe);</w:t>
      </w:r>
    </w:p>
    <w:p w14:paraId="13AF000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}while(stu[count].math&gt;100||stu[count].yy&gt;100||stu[count].wl&gt;100||stu[count].cyy&gt;100||stu[count].pe&gt;100);   //同上同上</w:t>
      </w:r>
    </w:p>
    <w:p w14:paraId="3BA1426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stu[count].ave=(stu[count].math+stu[count].yy+stu[count].wl+stu[count].cyy+stu[count].pe)/5.0;       //求出平均值</w:t>
      </w:r>
    </w:p>
    <w:p w14:paraId="347CF07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ount++;</w:t>
      </w:r>
    </w:p>
    <w:p w14:paraId="3821BB8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}</w:t>
      </w:r>
    </w:p>
    <w:p w14:paraId="0125048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output(struct student stu[M])     //自定义输出函数</w:t>
      </w:r>
    </w:p>
    <w:p w14:paraId="042AEBD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{</w:t>
      </w:r>
    </w:p>
    <w:p w14:paraId="7DA626D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nt j;</w:t>
      </w:r>
    </w:p>
    <w:p w14:paraId="6A2CF0F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ystem("cls");</w:t>
      </w:r>
    </w:p>
    <w:p w14:paraId="5925DD4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count==0)</w:t>
      </w:r>
    </w:p>
    <w:p w14:paraId="1CA6853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3B51976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当前已存课程信息为0个\n");</w:t>
      </w:r>
    </w:p>
    <w:p w14:paraId="442B018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return;</w:t>
      </w:r>
    </w:p>
    <w:p w14:paraId="40E62BC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592935D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or (j=0;j&lt;count;j++)</w:t>
      </w:r>
    </w:p>
    <w:p w14:paraId="1D02A7A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09E6C73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课程号\t\t  课程名\t\t学时\t性质\t学分\t\t专业\t\t班级\n");</w:t>
      </w:r>
    </w:p>
    <w:p w14:paraId="7575C4D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for (j=0;j&lt;count;j++){       //for循环控制输出的个数</w:t>
      </w:r>
    </w:p>
    <w:p w14:paraId="420CBAC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s\t",stu[j].num);</w:t>
      </w:r>
    </w:p>
    <w:p w14:paraId="7D6736E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s\t",stu[j].name);</w:t>
      </w:r>
    </w:p>
    <w:p w14:paraId="7BB1C2A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s\t",stu[j].credit);</w:t>
      </w:r>
    </w:p>
    <w:p w14:paraId="6D85B4B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s\t",stu[j].native);</w:t>
      </w:r>
    </w:p>
    <w:p w14:paraId="3D72E34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s\t",stu[j].tel);</w:t>
      </w:r>
    </w:p>
    <w:p w14:paraId="7B857B3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stu[j].special==1)</w:t>
      </w:r>
    </w:p>
    <w:p w14:paraId="4AD60E0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软件工程\t");</w:t>
      </w:r>
    </w:p>
    <w:p w14:paraId="10E5235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else if (stu[j].special==2)</w:t>
      </w:r>
    </w:p>
    <w:p w14:paraId="4189CA0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 xml:space="preserve">    printf("集成工程\t");</w:t>
      </w:r>
    </w:p>
    <w:p w14:paraId="5E1826F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 xml:space="preserve">    else</w:t>
      </w:r>
    </w:p>
    <w:p w14:paraId="5F9BA2F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 xml:space="preserve">    printf("物联网工程\t");</w:t>
      </w:r>
    </w:p>
    <w:p w14:paraId="70C7409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d\t",stu[j].banji);</w:t>
      </w:r>
    </w:p>
    <w:p w14:paraId="27057B1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d\t",stu[j].math);</w:t>
      </w:r>
    </w:p>
    <w:p w14:paraId="184F9E4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d\t",stu[j].yy);</w:t>
      </w:r>
    </w:p>
    <w:p w14:paraId="41781F3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d\t",stu[j].wl);</w:t>
      </w:r>
    </w:p>
    <w:p w14:paraId="3851C8B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d\t",stu[j].cyy);</w:t>
      </w:r>
    </w:p>
    <w:p w14:paraId="348DB82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d\t",stu[j].pe);</w:t>
      </w:r>
    </w:p>
    <w:p w14:paraId="3BDE4EF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.1lf\t\n",stu[j].ave);}</w:t>
      </w:r>
    </w:p>
    <w:p w14:paraId="5A88264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3432709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}</w:t>
      </w:r>
    </w:p>
    <w:p w14:paraId="0E169DD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lookfor(struct student stu[M])                   //自定义查询学生信息函数</w:t>
      </w:r>
    </w:p>
    <w:p w14:paraId="14B2D99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{</w:t>
      </w:r>
    </w:p>
    <w:p w14:paraId="2C513E9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nt j,flag=0;</w:t>
      </w:r>
    </w:p>
    <w:p w14:paraId="43DAA8B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har xh[25];</w:t>
      </w:r>
    </w:p>
    <w:p w14:paraId="3687D62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ystem("cls");</w:t>
      </w:r>
    </w:p>
    <w:p w14:paraId="142FE6F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count==0)</w:t>
      </w:r>
    </w:p>
    <w:p w14:paraId="0CBD810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5D0BD2D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当前已存课程信息为0个,无法查询!!!\n");</w:t>
      </w:r>
    </w:p>
    <w:p w14:paraId="29A37DA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return;</w:t>
      </w:r>
    </w:p>
    <w:p w14:paraId="0017844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213B264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else</w:t>
      </w:r>
    </w:p>
    <w:p w14:paraId="75388DB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15A1B31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输入你想要查看的课程号\n");</w:t>
      </w:r>
    </w:p>
    <w:p w14:paraId="7760853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s",&amp;xh);</w:t>
      </w:r>
    </w:p>
    <w:p w14:paraId="4CE4A07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flush(stdin);</w:t>
      </w:r>
    </w:p>
    <w:p w14:paraId="79EC183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or (j=0;j&lt;count;j++)</w:t>
      </w:r>
    </w:p>
    <w:p w14:paraId="716AF2C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2EF026F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if (strcmp(stu[j].num,xh)==0)       //通过字符函数对已存入的学生信息进行比较,找出要查看的学生</w:t>
      </w:r>
    </w:p>
    <w:p w14:paraId="4E12A80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3CC491B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课程号\t\t课程名\t\t学时\t性质\t学分\t\t专业\t\t班级\t\n");</w:t>
      </w:r>
    </w:p>
    <w:p w14:paraId="5C16374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s\t",stu[j].num);</w:t>
      </w:r>
    </w:p>
    <w:p w14:paraId="5B52671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s\t",stu[j].name);</w:t>
      </w:r>
    </w:p>
    <w:p w14:paraId="0348E8B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s\t",stu[j].credit);</w:t>
      </w:r>
    </w:p>
    <w:p w14:paraId="1F13AF4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s\t",stu[j].native);</w:t>
      </w:r>
    </w:p>
    <w:p w14:paraId="5137527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s\t",stu[j].tel);</w:t>
      </w:r>
    </w:p>
    <w:p w14:paraId="526387C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stu[j].special==1)</w:t>
      </w:r>
    </w:p>
    <w:p w14:paraId="4F5BDFD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软件工程\t");</w:t>
      </w:r>
    </w:p>
    <w:p w14:paraId="12A7F89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else if (stu[j].special==2)</w:t>
      </w:r>
    </w:p>
    <w:p w14:paraId="50F810B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集成工程\t");</w:t>
      </w:r>
    </w:p>
    <w:p w14:paraId="57A548B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else</w:t>
      </w:r>
    </w:p>
    <w:p w14:paraId="7AE37C5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 xml:space="preserve">    printf("物联网工程\t");</w:t>
      </w:r>
    </w:p>
    <w:p w14:paraId="0425994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%d\t",stu[j].banji);     //考虑一个对齐的因数</w:t>
      </w:r>
    </w:p>
    <w:p w14:paraId="31760EE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d\t",stu[j].math);</w:t>
      </w:r>
    </w:p>
    <w:p w14:paraId="1925E8F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d\t",stu[j].yy);</w:t>
      </w:r>
    </w:p>
    <w:p w14:paraId="5E68198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d\t",stu[j].wl);</w:t>
      </w:r>
    </w:p>
    <w:p w14:paraId="5AA87EA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d\t",stu[j].cyy);</w:t>
      </w:r>
    </w:p>
    <w:p w14:paraId="0D0EA28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d\t",stu[j].pe);</w:t>
      </w:r>
    </w:p>
    <w:p w14:paraId="057D1BA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.1lf\t",stu[j].ave);</w:t>
      </w:r>
    </w:p>
    <w:p w14:paraId="2B9AF25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724FEC8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7F324A6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j==count)</w:t>
      </w:r>
    </w:p>
    <w:p w14:paraId="475DAE1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很抱歉,没有你所需要的课程信息\n");</w:t>
      </w:r>
    </w:p>
    <w:p w14:paraId="6FEC32E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536A52A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}</w:t>
      </w:r>
    </w:p>
    <w:p w14:paraId="30F20FD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modify(struct student stu[M])    //自定义修改函数</w:t>
      </w:r>
    </w:p>
    <w:p w14:paraId="5155600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{</w:t>
      </w:r>
    </w:p>
    <w:p w14:paraId="5352A31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nt j,flag=0,course;</w:t>
      </w:r>
    </w:p>
    <w:p w14:paraId="2448B24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har xh[25];</w:t>
      </w:r>
    </w:p>
    <w:p w14:paraId="13EC3BB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ystem("cls");</w:t>
      </w:r>
    </w:p>
    <w:p w14:paraId="68BBA0D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count==0)</w:t>
      </w:r>
    </w:p>
    <w:p w14:paraId="01171FC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6F2A881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当前已存课程信息为0个,无法修改!!!\n");</w:t>
      </w:r>
    </w:p>
    <w:p w14:paraId="4DB44ED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return;</w:t>
      </w:r>
    </w:p>
    <w:p w14:paraId="1941B48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08B73C6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else</w:t>
      </w:r>
    </w:p>
    <w:p w14:paraId="7895902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1CC7828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输入你想要修改的课程号\n");</w:t>
      </w:r>
    </w:p>
    <w:p w14:paraId="2CE8548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s",&amp;xh);</w:t>
      </w:r>
    </w:p>
    <w:p w14:paraId="67FFC22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flush(stdin);</w:t>
      </w:r>
    </w:p>
    <w:p w14:paraId="59C8C08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or (j=0;j&lt;count;j++)</w:t>
      </w:r>
    </w:p>
    <w:p w14:paraId="058E5A1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if (strcmp(stu[j].num,xh)==0)        //同上</w:t>
      </w:r>
    </w:p>
    <w:p w14:paraId="412267B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5FF2998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你确定要修改课程信息吗???如果不确定的话,请关掉本程序吧!!!\n");</w:t>
      </w:r>
    </w:p>
    <w:p w14:paraId="78F877A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选择课程: 1、数学 2、英语 3、物理 4、C语言 5、体育\n");</w:t>
      </w:r>
    </w:p>
    <w:p w14:paraId="6F142B6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d",&amp;course);</w:t>
      </w:r>
    </w:p>
    <w:p w14:paraId="73D2A69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输入你想要修改后的学生成绩\n");</w:t>
      </w:r>
    </w:p>
    <w:p w14:paraId="734D353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witch(course)</w:t>
      </w:r>
    </w:p>
    <w:p w14:paraId="740024E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449561C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ase 1:scanf("%d",&amp;stu[j].math);break;</w:t>
      </w:r>
    </w:p>
    <w:p w14:paraId="31D3F1D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case 2:scanf("%d",&amp;stu[j].yy);break;        //switch控制语句</w:t>
      </w:r>
    </w:p>
    <w:p w14:paraId="2AF2B9C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ase 3:scanf("%d",&amp;stu[j].wl);break;</w:t>
      </w:r>
    </w:p>
    <w:p w14:paraId="3CCEB36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ase 4:scanf("%d",&amp;stu[j].cyy);break;</w:t>
      </w:r>
    </w:p>
    <w:p w14:paraId="60C47C2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ase 5:scanf("%d",&amp;stu[j].pe);break;</w:t>
      </w:r>
    </w:p>
    <w:p w14:paraId="6CDB13C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default:printf("无效的选择!!!请重新输入!!!\n");break;</w:t>
      </w:r>
    </w:p>
    <w:p w14:paraId="2B924A3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26366F0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114D74B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6382A9C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}</w:t>
      </w:r>
    </w:p>
    <w:p w14:paraId="26B729D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delete_student(struct student stu[M])        //自定义删除函数</w:t>
      </w:r>
    </w:p>
    <w:p w14:paraId="5BCC864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{</w:t>
      </w:r>
    </w:p>
    <w:p w14:paraId="5047361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nt choice;</w:t>
      </w:r>
    </w:p>
    <w:p w14:paraId="56F2FF5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ystem("cls");</w:t>
      </w:r>
    </w:p>
    <w:p w14:paraId="4339ED5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count==0)</w:t>
      </w:r>
    </w:p>
    <w:p w14:paraId="2053FD4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512937C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当前已存课程信息为0个,无法删除!!!\n");</w:t>
      </w:r>
    </w:p>
    <w:p w14:paraId="354CDD9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return;</w:t>
      </w:r>
    </w:p>
    <w:p w14:paraId="60DD30E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20AA32B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else</w:t>
      </w:r>
    </w:p>
    <w:p w14:paraId="3C674DD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622160D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选择你所要删除的方式:1、课程号 2、课程名(如果你的课程名是中文,那么无法删除,请选择课程号删除) 3、取消\n");</w:t>
      </w:r>
    </w:p>
    <w:p w14:paraId="358D9D2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d",&amp;choice);</w:t>
      </w:r>
    </w:p>
    <w:p w14:paraId="14D2DB1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switch(choice)            //switch语句对用户要删除的方式进行选择</w:t>
      </w:r>
    </w:p>
    <w:p w14:paraId="782B560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3190E4A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ase 3:return;break;</w:t>
      </w:r>
    </w:p>
    <w:p w14:paraId="1EA0898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case 2:xingming(stu);break;         //用户自定义函数之间的套用</w:t>
      </w:r>
    </w:p>
    <w:p w14:paraId="0FC7BB2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ase 1:xuehao(stu);break;</w:t>
      </w:r>
    </w:p>
    <w:p w14:paraId="7C62D3B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default:printf("无效的选择!!!请重新输入!!!\n");break;</w:t>
      </w:r>
    </w:p>
    <w:p w14:paraId="76607DC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6EC5152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19CA44E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}</w:t>
      </w:r>
    </w:p>
    <w:p w14:paraId="7FC1240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xuehao(struct student stu[M])           //自定义通过学号方式删除学生信息函数</w:t>
      </w:r>
    </w:p>
    <w:p w14:paraId="2F8F4A6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{</w:t>
      </w:r>
    </w:p>
    <w:p w14:paraId="2725233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nt j,index=0,k=count;</w:t>
      </w:r>
    </w:p>
    <w:p w14:paraId="56C49C6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har xh[25];</w:t>
      </w:r>
    </w:p>
    <w:p w14:paraId="4FB096F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ystem("cls");</w:t>
      </w:r>
    </w:p>
    <w:p w14:paraId="449D995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输入你想要删除的课程号\n");</w:t>
      </w:r>
    </w:p>
    <w:p w14:paraId="6D107D3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s",xh);</w:t>
      </w:r>
    </w:p>
    <w:p w14:paraId="2CA176D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flush(stdin);</w:t>
      </w:r>
    </w:p>
    <w:p w14:paraId="4957C18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or (j=0;j&lt;count;j++)</w:t>
      </w:r>
    </w:p>
    <w:p w14:paraId="46A8728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 if (strcmp(stu[j].num,xh)==0)</w:t>
      </w:r>
    </w:p>
    <w:p w14:paraId="473F2D2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5DB488F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or (j=index;j&lt;count;j++)</w:t>
      </w:r>
    </w:p>
    <w:p w14:paraId="71F7240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tu[j]=stu[j+1];</w:t>
      </w:r>
    </w:p>
    <w:p w14:paraId="312CFDA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ount--;</w:t>
      </w:r>
    </w:p>
    <w:p w14:paraId="260BA7A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count&lt;k)</w:t>
      </w:r>
    </w:p>
    <w:p w14:paraId="282B0C5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你已经删除成功\n");</w:t>
      </w:r>
    </w:p>
    <w:p w14:paraId="1685C75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253E1F7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ndex++;}</w:t>
      </w:r>
    </w:p>
    <w:p w14:paraId="5B4ADD0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j==count)</w:t>
      </w:r>
    </w:p>
    <w:p w14:paraId="620ED8A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抱歉!!!没有你所需要删除的课程信息!*_*!\n");</w:t>
      </w:r>
    </w:p>
    <w:p w14:paraId="6E9A102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}</w:t>
      </w:r>
    </w:p>
    <w:p w14:paraId="276981D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xingming(struct student stu[M])           //自定义通过姓名方式删除课程信息函数</w:t>
      </w:r>
    </w:p>
    <w:p w14:paraId="15A6729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{</w:t>
      </w:r>
    </w:p>
    <w:p w14:paraId="2D85E24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nt flag=0,j,k=count;</w:t>
      </w:r>
    </w:p>
    <w:p w14:paraId="0446306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har xm[25];</w:t>
      </w:r>
    </w:p>
    <w:p w14:paraId="13BAE5B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ystem("cls");</w:t>
      </w:r>
    </w:p>
    <w:p w14:paraId="040C37B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输入你想要删除的课程名\n");</w:t>
      </w:r>
    </w:p>
    <w:p w14:paraId="63C30A5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s",xm);</w:t>
      </w:r>
    </w:p>
    <w:p w14:paraId="4C70FD7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flush(stdin);</w:t>
      </w:r>
    </w:p>
    <w:p w14:paraId="25B928E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or (j=0;j&lt;count;j++)</w:t>
      </w:r>
    </w:p>
    <w:p w14:paraId="4B63223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3524CBA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strcmp(stu[j].num,xm)==0)</w:t>
      </w:r>
    </w:p>
    <w:p w14:paraId="5FA5DBE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78F1E7A9" w14:textId="77777777" w:rsidR="000A26EE" w:rsidRPr="00B26BDA" w:rsidRDefault="000A26EE" w:rsidP="000A26EE">
      <w:pPr>
        <w:rPr>
          <w:rFonts w:ascii="宋体" w:hAnsi="宋体"/>
          <w:sz w:val="24"/>
        </w:rPr>
      </w:pPr>
    </w:p>
    <w:p w14:paraId="735127D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or (j=flag-1;j&lt;count;j++)</w:t>
      </w:r>
    </w:p>
    <w:p w14:paraId="0B716CA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tu[j]=stu[j+1];</w:t>
      </w:r>
    </w:p>
    <w:p w14:paraId="1961C93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ount--;</w:t>
      </w:r>
    </w:p>
    <w:p w14:paraId="577008B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count&lt;k)</w:t>
      </w:r>
    </w:p>
    <w:p w14:paraId="000AF28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你已经删除成功\n");</w:t>
      </w:r>
    </w:p>
    <w:p w14:paraId="3F06F8A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097E608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lag++;}</w:t>
      </w:r>
    </w:p>
    <w:p w14:paraId="50493F0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j==count)</w:t>
      </w:r>
    </w:p>
    <w:p w14:paraId="2503EDA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抱歉!!!没有你所需要删除的课程信息!*_*!\n");</w:t>
      </w:r>
    </w:p>
    <w:p w14:paraId="22C0C7A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}</w:t>
      </w:r>
    </w:p>
    <w:p w14:paraId="58B937E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yanshi(char *p)              //延时函数的定义</w:t>
      </w:r>
    </w:p>
    <w:p w14:paraId="54A25CA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{</w:t>
      </w:r>
    </w:p>
    <w:p w14:paraId="73C9544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while (1)</w:t>
      </w:r>
    </w:p>
    <w:p w14:paraId="0DB3DB7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47F69DB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*p!=0)</w:t>
      </w:r>
    </w:p>
    <w:p w14:paraId="5B0D9EF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printf("%c",*p++);</w:t>
      </w:r>
    </w:p>
    <w:p w14:paraId="349864F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else</w:t>
      </w:r>
    </w:p>
    <w:p w14:paraId="5567100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break;</w:t>
      </w:r>
    </w:p>
    <w:p w14:paraId="6DDEDFB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Sleep(100);               //延时控制间断语句</w:t>
      </w:r>
    </w:p>
    <w:p w14:paraId="1A3A57E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4B4A6D9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}</w:t>
      </w:r>
    </w:p>
    <w:p w14:paraId="015C0B3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filewrite(struct student stu[M])</w:t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  <w:t>//写入文件函数定义</w:t>
      </w:r>
    </w:p>
    <w:p w14:paraId="4325DA2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{</w:t>
      </w:r>
    </w:p>
    <w:p w14:paraId="1E2FAA7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nt j=0;</w:t>
      </w:r>
    </w:p>
    <w:p w14:paraId="25AC874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har c;</w:t>
      </w:r>
    </w:p>
    <w:p w14:paraId="66CE910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ILE *fp;</w:t>
      </w:r>
    </w:p>
    <w:p w14:paraId="1D9E720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选择是否要存入已输入的课程信息:'y'还是'n'???\n");</w:t>
      </w:r>
    </w:p>
    <w:p w14:paraId="6289C1D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c",&amp;c);</w:t>
      </w:r>
    </w:p>
    <w:p w14:paraId="59DD8D7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flush(stdin);</w:t>
      </w:r>
    </w:p>
    <w:p w14:paraId="2389424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while(c!='y'&amp;&amp;c!='n'){</w:t>
      </w:r>
    </w:p>
    <w:p w14:paraId="63C0B08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c!='y'&amp;&amp;c!='n')</w:t>
      </w:r>
    </w:p>
    <w:p w14:paraId="7240115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输入错误,请重新输入\n");</w:t>
      </w:r>
    </w:p>
    <w:p w14:paraId="1EE7081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以下操作将会覆盖已存储的数据,确定请输入'y'或'n'???\n");</w:t>
      </w:r>
    </w:p>
    <w:p w14:paraId="202DEBA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c",&amp;c);</w:t>
      </w:r>
    </w:p>
    <w:p w14:paraId="1CB6B10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flush(stdin);</w:t>
      </w:r>
    </w:p>
    <w:p w14:paraId="27B20BF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74820C4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c=='y')</w:t>
      </w:r>
    </w:p>
    <w:p w14:paraId="3C1EAC5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7FC601E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((fp=fopen("d:\\stu.dat","wb"))==NULL)</w:t>
      </w:r>
    </w:p>
    <w:p w14:paraId="6A450B7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75D66FFB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  <w:t>printf("文件打开错误,程序无法进行\n");</w:t>
      </w:r>
    </w:p>
    <w:p w14:paraId="3E92EB8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</w:r>
      <w:r w:rsidRPr="00B26BDA">
        <w:rPr>
          <w:rFonts w:ascii="宋体" w:hAnsi="宋体"/>
          <w:sz w:val="24"/>
        </w:rPr>
        <w:tab/>
        <w:t>exit(0);</w:t>
      </w:r>
    </w:p>
    <w:p w14:paraId="2562003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3BAE3E7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or(j=0;j&lt;count;j++)</w:t>
      </w:r>
    </w:p>
    <w:p w14:paraId="269EBC2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 xml:space="preserve">  {fwrite(&amp;stu[j],sizeof(struct student),1,fp);</w:t>
      </w:r>
    </w:p>
    <w:p w14:paraId="32A455F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6581E67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close(fp);</w:t>
      </w:r>
    </w:p>
    <w:p w14:paraId="4373ADB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(count==0)</w:t>
      </w:r>
    </w:p>
    <w:p w14:paraId="47DB0AD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  <w:t>printf("没有文件，无法保存\n");</w:t>
      </w:r>
    </w:p>
    <w:p w14:paraId="393B7BA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else</w:t>
      </w:r>
    </w:p>
    <w:p w14:paraId="3A045DB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数据存储完毕\n");</w:t>
      </w:r>
    </w:p>
    <w:p w14:paraId="548BDBF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ystem("pause");</w:t>
      </w:r>
    </w:p>
    <w:p w14:paraId="1483870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14E0C72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else</w:t>
      </w:r>
    </w:p>
    <w:p w14:paraId="0E44FD4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</w:r>
      <w:r w:rsidRPr="00B26BDA">
        <w:rPr>
          <w:rFonts w:ascii="宋体" w:hAnsi="宋体"/>
          <w:sz w:val="24"/>
        </w:rPr>
        <w:tab/>
        <w:t>return;</w:t>
      </w:r>
    </w:p>
    <w:p w14:paraId="07B686E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}</w:t>
      </w:r>
    </w:p>
    <w:p w14:paraId="0061550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>void fileread(struct student stu[M])</w:t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  <w:t>//读取文件信息函数定义</w:t>
      </w:r>
    </w:p>
    <w:p w14:paraId="3106FD7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{</w:t>
      </w:r>
    </w:p>
    <w:p w14:paraId="743608C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nt j=0;</w:t>
      </w:r>
    </w:p>
    <w:p w14:paraId="57FCC1D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har c;</w:t>
      </w:r>
    </w:p>
    <w:p w14:paraId="16A6456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ILE *fp;</w:t>
      </w:r>
    </w:p>
    <w:p w14:paraId="03C06B0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ystem("cls");</w:t>
      </w:r>
    </w:p>
    <w:p w14:paraId="07D6249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请选择是否要存入已输入的课程信息:'y'还是'n'???\n");</w:t>
      </w:r>
    </w:p>
    <w:p w14:paraId="3D4667CF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c",&amp;c);</w:t>
      </w:r>
    </w:p>
    <w:p w14:paraId="51093775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flush(stdin);</w:t>
      </w:r>
    </w:p>
    <w:p w14:paraId="69A1536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while(c!='y'&amp;&amp;c!='n'){</w:t>
      </w:r>
    </w:p>
    <w:p w14:paraId="6D087BD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c!='y'&amp;&amp;c!='n')</w:t>
      </w:r>
    </w:p>
    <w:p w14:paraId="7983CB82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输入错误,请重新输入\n");</w:t>
      </w:r>
    </w:p>
    <w:p w14:paraId="5023235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以下操作将会覆盖已存储的数据,确定请输入'y'或'n'???\n");</w:t>
      </w:r>
    </w:p>
    <w:p w14:paraId="6F10078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canf("%c",&amp;c);</w:t>
      </w:r>
    </w:p>
    <w:p w14:paraId="54FE1CC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flush(stdin);</w:t>
      </w:r>
    </w:p>
    <w:p w14:paraId="33A33B5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182836C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 (c=='y')</w:t>
      </w:r>
    </w:p>
    <w:p w14:paraId="59CB00C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5BEAD0B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if((fp=fopen("d:\\stu.dat","rb"))==NULL)</w:t>
      </w:r>
    </w:p>
    <w:p w14:paraId="5A564D0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3BD50C9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</w:r>
      <w:r w:rsidRPr="00B26BDA">
        <w:rPr>
          <w:rFonts w:ascii="宋体" w:hAnsi="宋体" w:hint="eastAsia"/>
          <w:sz w:val="24"/>
        </w:rPr>
        <w:tab/>
        <w:t>printf("文件打开错误,程序无法进行\n");</w:t>
      </w:r>
    </w:p>
    <w:p w14:paraId="77519010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</w:r>
      <w:r w:rsidRPr="00B26BDA">
        <w:rPr>
          <w:rFonts w:ascii="宋体" w:hAnsi="宋体"/>
          <w:sz w:val="24"/>
        </w:rPr>
        <w:tab/>
        <w:t>exit(0);</w:t>
      </w:r>
    </w:p>
    <w:p w14:paraId="0F10BC6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1017DE2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read(&amp;stu[j],sizeof(struct student),1,fp);</w:t>
      </w:r>
    </w:p>
    <w:p w14:paraId="7EB192B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ount=0;</w:t>
      </w:r>
    </w:p>
    <w:p w14:paraId="7D568AE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count++;</w:t>
      </w:r>
    </w:p>
    <w:p w14:paraId="7C1C0666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j++;</w:t>
      </w:r>
    </w:p>
    <w:p w14:paraId="5A2E7DB3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while(fread(&amp;stu[j],sizeof(struct student),1,fp))</w:t>
      </w:r>
    </w:p>
    <w:p w14:paraId="4499259A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{</w:t>
      </w:r>
    </w:p>
    <w:p w14:paraId="42445C29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</w:r>
      <w:r w:rsidRPr="00B26BDA">
        <w:rPr>
          <w:rFonts w:ascii="宋体" w:hAnsi="宋体"/>
          <w:sz w:val="24"/>
        </w:rPr>
        <w:tab/>
        <w:t>j++;</w:t>
      </w:r>
    </w:p>
    <w:p w14:paraId="53907B3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</w:r>
      <w:r w:rsidRPr="00B26BDA">
        <w:rPr>
          <w:rFonts w:ascii="宋体" w:hAnsi="宋体"/>
          <w:sz w:val="24"/>
        </w:rPr>
        <w:tab/>
        <w:t>count++;</w:t>
      </w:r>
    </w:p>
    <w:p w14:paraId="68D3E384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23CC266E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fclose(fp);</w:t>
      </w:r>
    </w:p>
    <w:p w14:paraId="69EB1DE1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 w:hint="eastAsia"/>
          <w:sz w:val="24"/>
        </w:rPr>
        <w:tab/>
        <w:t>printf("数据读取完毕!!!\n");</w:t>
      </w:r>
    </w:p>
    <w:p w14:paraId="7BE62B5C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system("pause");</w:t>
      </w:r>
    </w:p>
    <w:p w14:paraId="481A5478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}</w:t>
      </w:r>
    </w:p>
    <w:p w14:paraId="352756BD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else</w:t>
      </w:r>
    </w:p>
    <w:p w14:paraId="41374DA7" w14:textId="77777777" w:rsidR="000A26EE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ab/>
        <w:t>return;</w:t>
      </w:r>
    </w:p>
    <w:p w14:paraId="6F80A4E5" w14:textId="01AAD3F7" w:rsidR="005D48A5" w:rsidRPr="00B26BDA" w:rsidRDefault="000A26EE" w:rsidP="000A26EE">
      <w:pPr>
        <w:rPr>
          <w:rFonts w:ascii="宋体" w:hAnsi="宋体"/>
          <w:sz w:val="24"/>
        </w:rPr>
      </w:pPr>
      <w:r w:rsidRPr="00B26BDA">
        <w:rPr>
          <w:rFonts w:ascii="宋体" w:hAnsi="宋体"/>
          <w:sz w:val="24"/>
        </w:rPr>
        <w:t>}</w:t>
      </w:r>
    </w:p>
    <w:sectPr w:rsidR="005D48A5" w:rsidRPr="00B26BDA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53A84" w14:textId="77777777" w:rsidR="00AF56F9" w:rsidRDefault="00AF56F9" w:rsidP="0003001D">
      <w:r>
        <w:separator/>
      </w:r>
    </w:p>
  </w:endnote>
  <w:endnote w:type="continuationSeparator" w:id="0">
    <w:p w14:paraId="5511CD4B" w14:textId="77777777" w:rsidR="00AF56F9" w:rsidRDefault="00AF56F9" w:rsidP="0003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3BA4" w14:textId="77777777" w:rsidR="005B3A7D" w:rsidRDefault="005B3A7D">
    <w:pPr>
      <w:pStyle w:val="a5"/>
      <w:jc w:val="center"/>
    </w:pPr>
    <w:r>
      <w:rPr>
        <w:rFonts w:hint="eastAsia"/>
      </w:rPr>
      <w:t>哈尔滨理工大学软件与微电子学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97EE" w14:textId="0CDFD990" w:rsidR="005B3A7D" w:rsidRDefault="005B3A7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5124" w:rsidRPr="00485124">
      <w:rPr>
        <w:noProof/>
        <w:lang w:val="zh-CN"/>
      </w:rPr>
      <w:t>4</w:t>
    </w:r>
    <w:r>
      <w:fldChar w:fldCharType="end"/>
    </w:r>
  </w:p>
  <w:p w14:paraId="019C5989" w14:textId="77777777" w:rsidR="005B3A7D" w:rsidRDefault="005B3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1803" w14:textId="77777777" w:rsidR="00AF56F9" w:rsidRDefault="00AF56F9" w:rsidP="0003001D">
      <w:r>
        <w:separator/>
      </w:r>
    </w:p>
  </w:footnote>
  <w:footnote w:type="continuationSeparator" w:id="0">
    <w:p w14:paraId="2CCAF658" w14:textId="77777777" w:rsidR="00AF56F9" w:rsidRDefault="00AF56F9" w:rsidP="0003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C53"/>
    <w:multiLevelType w:val="multilevel"/>
    <w:tmpl w:val="04502C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220C8"/>
    <w:multiLevelType w:val="hybridMultilevel"/>
    <w:tmpl w:val="69EC1BEA"/>
    <w:lvl w:ilvl="0" w:tplc="896EC1B2">
      <w:start w:val="1"/>
      <w:numFmt w:val="japaneseCounting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D1DF5"/>
    <w:multiLevelType w:val="hybridMultilevel"/>
    <w:tmpl w:val="098242F8"/>
    <w:lvl w:ilvl="0" w:tplc="79EE2E8C">
      <w:start w:val="6"/>
      <w:numFmt w:val="decimal"/>
      <w:lvlText w:val="%1"/>
      <w:lvlJc w:val="left"/>
      <w:pPr>
        <w:ind w:left="3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20" w:hanging="420"/>
      </w:pPr>
    </w:lvl>
    <w:lvl w:ilvl="2" w:tplc="0409001B" w:tentative="1">
      <w:start w:val="1"/>
      <w:numFmt w:val="lowerRoman"/>
      <w:lvlText w:val="%3."/>
      <w:lvlJc w:val="right"/>
      <w:pPr>
        <w:ind w:left="4340" w:hanging="420"/>
      </w:pPr>
    </w:lvl>
    <w:lvl w:ilvl="3" w:tplc="0409000F" w:tentative="1">
      <w:start w:val="1"/>
      <w:numFmt w:val="decimal"/>
      <w:lvlText w:val="%4."/>
      <w:lvlJc w:val="left"/>
      <w:pPr>
        <w:ind w:left="4760" w:hanging="420"/>
      </w:pPr>
    </w:lvl>
    <w:lvl w:ilvl="4" w:tplc="04090019" w:tentative="1">
      <w:start w:val="1"/>
      <w:numFmt w:val="lowerLetter"/>
      <w:lvlText w:val="%5)"/>
      <w:lvlJc w:val="left"/>
      <w:pPr>
        <w:ind w:left="5180" w:hanging="420"/>
      </w:pPr>
    </w:lvl>
    <w:lvl w:ilvl="5" w:tplc="0409001B" w:tentative="1">
      <w:start w:val="1"/>
      <w:numFmt w:val="lowerRoman"/>
      <w:lvlText w:val="%6."/>
      <w:lvlJc w:val="right"/>
      <w:pPr>
        <w:ind w:left="5600" w:hanging="420"/>
      </w:pPr>
    </w:lvl>
    <w:lvl w:ilvl="6" w:tplc="0409000F" w:tentative="1">
      <w:start w:val="1"/>
      <w:numFmt w:val="decimal"/>
      <w:lvlText w:val="%7."/>
      <w:lvlJc w:val="left"/>
      <w:pPr>
        <w:ind w:left="6020" w:hanging="420"/>
      </w:pPr>
    </w:lvl>
    <w:lvl w:ilvl="7" w:tplc="04090019" w:tentative="1">
      <w:start w:val="1"/>
      <w:numFmt w:val="lowerLetter"/>
      <w:lvlText w:val="%8)"/>
      <w:lvlJc w:val="left"/>
      <w:pPr>
        <w:ind w:left="6440" w:hanging="420"/>
      </w:pPr>
    </w:lvl>
    <w:lvl w:ilvl="8" w:tplc="0409001B" w:tentative="1">
      <w:start w:val="1"/>
      <w:numFmt w:val="lowerRoman"/>
      <w:lvlText w:val="%9."/>
      <w:lvlJc w:val="right"/>
      <w:pPr>
        <w:ind w:left="6860" w:hanging="420"/>
      </w:pPr>
    </w:lvl>
  </w:abstractNum>
  <w:abstractNum w:abstractNumId="3" w15:restartNumberingAfterBreak="0">
    <w:nsid w:val="0D006856"/>
    <w:multiLevelType w:val="hybridMultilevel"/>
    <w:tmpl w:val="AFB8B29A"/>
    <w:lvl w:ilvl="0" w:tplc="7AAC8F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B557E8"/>
    <w:multiLevelType w:val="multilevel"/>
    <w:tmpl w:val="16B55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6C3795"/>
    <w:multiLevelType w:val="hybridMultilevel"/>
    <w:tmpl w:val="83B0996E"/>
    <w:lvl w:ilvl="0" w:tplc="C654388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6F07C21"/>
    <w:multiLevelType w:val="multilevel"/>
    <w:tmpl w:val="26F07C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D343AC"/>
    <w:multiLevelType w:val="multilevel"/>
    <w:tmpl w:val="29D34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japaneseCounting"/>
      <w:lvlText w:val="（%2）"/>
      <w:lvlJc w:val="left"/>
      <w:pPr>
        <w:ind w:left="1500" w:hanging="1080"/>
      </w:pPr>
    </w:lvl>
    <w:lvl w:ilvl="2">
      <w:start w:val="2"/>
      <w:numFmt w:val="japaneseCounting"/>
      <w:lvlText w:val="(%3）"/>
      <w:lvlJc w:val="left"/>
      <w:pPr>
        <w:ind w:left="1680" w:hanging="84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710662"/>
    <w:multiLevelType w:val="hybridMultilevel"/>
    <w:tmpl w:val="F20EC896"/>
    <w:lvl w:ilvl="0" w:tplc="0942906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EB4071"/>
    <w:multiLevelType w:val="hybridMultilevel"/>
    <w:tmpl w:val="375043AA"/>
    <w:lvl w:ilvl="0" w:tplc="E00A91BA">
      <w:start w:val="5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0" w:hanging="420"/>
      </w:pPr>
    </w:lvl>
    <w:lvl w:ilvl="2" w:tplc="0409001B" w:tentative="1">
      <w:start w:val="1"/>
      <w:numFmt w:val="lowerRoman"/>
      <w:lvlText w:val="%3."/>
      <w:lvlJc w:val="righ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9" w:tentative="1">
      <w:start w:val="1"/>
      <w:numFmt w:val="lowerLetter"/>
      <w:lvlText w:val="%5)"/>
      <w:lvlJc w:val="left"/>
      <w:pPr>
        <w:ind w:left="5340" w:hanging="420"/>
      </w:pPr>
    </w:lvl>
    <w:lvl w:ilvl="5" w:tplc="0409001B" w:tentative="1">
      <w:start w:val="1"/>
      <w:numFmt w:val="lowerRoman"/>
      <w:lvlText w:val="%6."/>
      <w:lvlJc w:val="righ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9" w:tentative="1">
      <w:start w:val="1"/>
      <w:numFmt w:val="lowerLetter"/>
      <w:lvlText w:val="%8)"/>
      <w:lvlJc w:val="left"/>
      <w:pPr>
        <w:ind w:left="6600" w:hanging="420"/>
      </w:pPr>
    </w:lvl>
    <w:lvl w:ilvl="8" w:tplc="0409001B" w:tentative="1">
      <w:start w:val="1"/>
      <w:numFmt w:val="lowerRoman"/>
      <w:lvlText w:val="%9."/>
      <w:lvlJc w:val="right"/>
      <w:pPr>
        <w:ind w:left="7020" w:hanging="420"/>
      </w:pPr>
    </w:lvl>
  </w:abstractNum>
  <w:abstractNum w:abstractNumId="10" w15:restartNumberingAfterBreak="0">
    <w:nsid w:val="4BEE4122"/>
    <w:multiLevelType w:val="multilevel"/>
    <w:tmpl w:val="4BEE4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7F5E64"/>
    <w:multiLevelType w:val="multilevel"/>
    <w:tmpl w:val="4C7F5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E11153"/>
    <w:multiLevelType w:val="hybridMultilevel"/>
    <w:tmpl w:val="72A48C70"/>
    <w:lvl w:ilvl="0" w:tplc="CF6CDD4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58E9A1"/>
    <w:multiLevelType w:val="singleLevel"/>
    <w:tmpl w:val="5858E9A1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14" w15:restartNumberingAfterBreak="0">
    <w:nsid w:val="5858EBF8"/>
    <w:multiLevelType w:val="singleLevel"/>
    <w:tmpl w:val="5858EBF8"/>
    <w:lvl w:ilvl="0">
      <w:start w:val="7"/>
      <w:numFmt w:val="decimal"/>
      <w:suff w:val="nothing"/>
      <w:lvlText w:val="%1）"/>
      <w:lvlJc w:val="left"/>
      <w:pPr>
        <w:ind w:left="0" w:firstLine="0"/>
      </w:pPr>
    </w:lvl>
  </w:abstractNum>
  <w:abstractNum w:abstractNumId="15" w15:restartNumberingAfterBreak="0">
    <w:nsid w:val="5858F24D"/>
    <w:multiLevelType w:val="singleLevel"/>
    <w:tmpl w:val="5858F24D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6" w15:restartNumberingAfterBreak="0">
    <w:nsid w:val="5FF15B4B"/>
    <w:multiLevelType w:val="hybridMultilevel"/>
    <w:tmpl w:val="11AC2F3A"/>
    <w:lvl w:ilvl="0" w:tplc="07A22C1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6B26A1F"/>
    <w:multiLevelType w:val="multilevel"/>
    <w:tmpl w:val="76B26A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444090"/>
    <w:multiLevelType w:val="hybridMultilevel"/>
    <w:tmpl w:val="CA5A5288"/>
    <w:lvl w:ilvl="0" w:tplc="BFD0395C">
      <w:start w:val="6"/>
      <w:numFmt w:val="decimal"/>
      <w:lvlText w:val="%1"/>
      <w:lvlJc w:val="left"/>
      <w:pPr>
        <w:ind w:left="2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80" w:hanging="420"/>
      </w:pPr>
    </w:lvl>
    <w:lvl w:ilvl="2" w:tplc="0409001B" w:tentative="1">
      <w:start w:val="1"/>
      <w:numFmt w:val="lowerRoman"/>
      <w:lvlText w:val="%3."/>
      <w:lvlJc w:val="right"/>
      <w:pPr>
        <w:ind w:left="3500" w:hanging="420"/>
      </w:pPr>
    </w:lvl>
    <w:lvl w:ilvl="3" w:tplc="0409000F" w:tentative="1">
      <w:start w:val="1"/>
      <w:numFmt w:val="decimal"/>
      <w:lvlText w:val="%4."/>
      <w:lvlJc w:val="left"/>
      <w:pPr>
        <w:ind w:left="3920" w:hanging="420"/>
      </w:pPr>
    </w:lvl>
    <w:lvl w:ilvl="4" w:tplc="04090019" w:tentative="1">
      <w:start w:val="1"/>
      <w:numFmt w:val="lowerLetter"/>
      <w:lvlText w:val="%5)"/>
      <w:lvlJc w:val="left"/>
      <w:pPr>
        <w:ind w:left="4340" w:hanging="420"/>
      </w:pPr>
    </w:lvl>
    <w:lvl w:ilvl="5" w:tplc="0409001B" w:tentative="1">
      <w:start w:val="1"/>
      <w:numFmt w:val="lowerRoman"/>
      <w:lvlText w:val="%6."/>
      <w:lvlJc w:val="right"/>
      <w:pPr>
        <w:ind w:left="4760" w:hanging="420"/>
      </w:pPr>
    </w:lvl>
    <w:lvl w:ilvl="6" w:tplc="0409000F" w:tentative="1">
      <w:start w:val="1"/>
      <w:numFmt w:val="decimal"/>
      <w:lvlText w:val="%7."/>
      <w:lvlJc w:val="left"/>
      <w:pPr>
        <w:ind w:left="5180" w:hanging="420"/>
      </w:pPr>
    </w:lvl>
    <w:lvl w:ilvl="7" w:tplc="04090019" w:tentative="1">
      <w:start w:val="1"/>
      <w:numFmt w:val="lowerLetter"/>
      <w:lvlText w:val="%8)"/>
      <w:lvlJc w:val="left"/>
      <w:pPr>
        <w:ind w:left="5600" w:hanging="420"/>
      </w:pPr>
    </w:lvl>
    <w:lvl w:ilvl="8" w:tplc="0409001B" w:tentative="1">
      <w:start w:val="1"/>
      <w:numFmt w:val="lowerRoman"/>
      <w:lvlText w:val="%9."/>
      <w:lvlJc w:val="right"/>
      <w:pPr>
        <w:ind w:left="6020" w:hanging="420"/>
      </w:pPr>
    </w:lvl>
  </w:abstractNum>
  <w:abstractNum w:abstractNumId="19" w15:restartNumberingAfterBreak="0">
    <w:nsid w:val="799A6D9C"/>
    <w:multiLevelType w:val="hybridMultilevel"/>
    <w:tmpl w:val="95741930"/>
    <w:lvl w:ilvl="0" w:tplc="7BA6ED8C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7"/>
    </w:lvlOverride>
  </w:num>
  <w:num w:numId="13">
    <w:abstractNumId w:val="15"/>
    <w:lvlOverride w:ilvl="0">
      <w:startOverride w:val="4"/>
    </w:lvlOverride>
  </w:num>
  <w:num w:numId="14">
    <w:abstractNumId w:val="19"/>
  </w:num>
  <w:num w:numId="15">
    <w:abstractNumId w:val="18"/>
  </w:num>
  <w:num w:numId="16">
    <w:abstractNumId w:val="2"/>
  </w:num>
  <w:num w:numId="17">
    <w:abstractNumId w:val="9"/>
  </w:num>
  <w:num w:numId="18">
    <w:abstractNumId w:val="16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75"/>
    <w:rsid w:val="0003001D"/>
    <w:rsid w:val="000A26EE"/>
    <w:rsid w:val="000C4FAF"/>
    <w:rsid w:val="00153FC8"/>
    <w:rsid w:val="003E668B"/>
    <w:rsid w:val="003F16B2"/>
    <w:rsid w:val="00425F75"/>
    <w:rsid w:val="00485124"/>
    <w:rsid w:val="00524040"/>
    <w:rsid w:val="005B3A7D"/>
    <w:rsid w:val="005D48A5"/>
    <w:rsid w:val="00673A35"/>
    <w:rsid w:val="007866FD"/>
    <w:rsid w:val="007C74BF"/>
    <w:rsid w:val="00807BA0"/>
    <w:rsid w:val="008B7C1A"/>
    <w:rsid w:val="008D048F"/>
    <w:rsid w:val="00954489"/>
    <w:rsid w:val="00AC73C0"/>
    <w:rsid w:val="00AF56F9"/>
    <w:rsid w:val="00B26BDA"/>
    <w:rsid w:val="00C13F5D"/>
    <w:rsid w:val="00C64CE6"/>
    <w:rsid w:val="00D02AF6"/>
    <w:rsid w:val="00D35FEA"/>
    <w:rsid w:val="00D66964"/>
    <w:rsid w:val="00E5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7B22D"/>
  <w15:chartTrackingRefBased/>
  <w15:docId w15:val="{95E98E59-D8A3-43DD-9481-A1B2ADA2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0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300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3001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00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001D"/>
    <w:rPr>
      <w:sz w:val="18"/>
      <w:szCs w:val="18"/>
    </w:rPr>
  </w:style>
  <w:style w:type="character" w:customStyle="1" w:styleId="10">
    <w:name w:val="标题 1 字符"/>
    <w:basedOn w:val="a0"/>
    <w:link w:val="1"/>
    <w:rsid w:val="0003001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3001D"/>
    <w:rPr>
      <w:rFonts w:ascii="Arial" w:eastAsia="黑体" w:hAnsi="Arial" w:cs="Times New Roman"/>
      <w:b/>
      <w:sz w:val="32"/>
      <w:szCs w:val="24"/>
    </w:rPr>
  </w:style>
  <w:style w:type="character" w:customStyle="1" w:styleId="a7">
    <w:name w:val="批注框文本 字符"/>
    <w:link w:val="a8"/>
    <w:rsid w:val="0003001D"/>
    <w:rPr>
      <w:sz w:val="18"/>
      <w:szCs w:val="18"/>
    </w:rPr>
  </w:style>
  <w:style w:type="character" w:customStyle="1" w:styleId="a9">
    <w:name w:val="副标题 字符"/>
    <w:link w:val="aa"/>
    <w:rsid w:val="0003001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无间隔 字符"/>
    <w:link w:val="ac"/>
    <w:uiPriority w:val="1"/>
    <w:rsid w:val="0003001D"/>
    <w:rPr>
      <w:rFonts w:ascii="Calibri" w:hAnsi="Calibri"/>
      <w:sz w:val="22"/>
    </w:rPr>
  </w:style>
  <w:style w:type="paragraph" w:styleId="a8">
    <w:name w:val="Balloon Text"/>
    <w:basedOn w:val="a"/>
    <w:link w:val="a7"/>
    <w:rsid w:val="0003001D"/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批注框文本 字符1"/>
    <w:basedOn w:val="a0"/>
    <w:uiPriority w:val="99"/>
    <w:semiHidden/>
    <w:rsid w:val="0003001D"/>
    <w:rPr>
      <w:rFonts w:ascii="Times New Roman" w:eastAsia="宋体" w:hAnsi="Times New Roman" w:cs="Times New Roman"/>
      <w:sz w:val="18"/>
      <w:szCs w:val="18"/>
    </w:rPr>
  </w:style>
  <w:style w:type="paragraph" w:styleId="21">
    <w:name w:val="toc 2"/>
    <w:basedOn w:val="a"/>
    <w:next w:val="a"/>
    <w:uiPriority w:val="39"/>
    <w:rsid w:val="0003001D"/>
    <w:pPr>
      <w:ind w:leftChars="200" w:left="420"/>
    </w:pPr>
  </w:style>
  <w:style w:type="paragraph" w:styleId="aa">
    <w:name w:val="Subtitle"/>
    <w:basedOn w:val="a"/>
    <w:next w:val="a"/>
    <w:link w:val="a9"/>
    <w:qFormat/>
    <w:rsid w:val="0003001D"/>
    <w:pPr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12">
    <w:name w:val="副标题 字符1"/>
    <w:basedOn w:val="a0"/>
    <w:uiPriority w:val="11"/>
    <w:rsid w:val="0003001D"/>
    <w:rPr>
      <w:b/>
      <w:bCs/>
      <w:kern w:val="28"/>
      <w:sz w:val="32"/>
      <w:szCs w:val="32"/>
    </w:rPr>
  </w:style>
  <w:style w:type="paragraph" w:styleId="13">
    <w:name w:val="toc 1"/>
    <w:basedOn w:val="a"/>
    <w:next w:val="a"/>
    <w:uiPriority w:val="39"/>
    <w:rsid w:val="0003001D"/>
  </w:style>
  <w:style w:type="paragraph" w:styleId="ac">
    <w:name w:val="No Spacing"/>
    <w:link w:val="ab"/>
    <w:uiPriority w:val="1"/>
    <w:qFormat/>
    <w:rsid w:val="0003001D"/>
    <w:rPr>
      <w:rFonts w:ascii="Calibri" w:hAnsi="Calibri"/>
      <w:sz w:val="22"/>
    </w:rPr>
  </w:style>
  <w:style w:type="character" w:styleId="ad">
    <w:name w:val="Hyperlink"/>
    <w:uiPriority w:val="99"/>
    <w:unhideWhenUsed/>
    <w:rsid w:val="0003001D"/>
    <w:rPr>
      <w:color w:val="0000FF"/>
      <w:u w:val="single"/>
    </w:rPr>
  </w:style>
  <w:style w:type="character" w:styleId="ae">
    <w:name w:val="FollowedHyperlink"/>
    <w:rsid w:val="0003001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D66964"/>
    <w:pPr>
      <w:ind w:firstLineChars="200" w:firstLine="420"/>
    </w:pPr>
  </w:style>
  <w:style w:type="paragraph" w:styleId="af0">
    <w:name w:val="Normal (Web)"/>
    <w:basedOn w:val="a"/>
    <w:uiPriority w:val="99"/>
    <w:semiHidden/>
    <w:unhideWhenUsed/>
    <w:rsid w:val="00D35FEA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1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184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EA82-261E-4749-A685-6AE8C076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51</Words>
  <Characters>9415</Characters>
  <Application>Microsoft Office Word</Application>
  <DocSecurity>0</DocSecurity>
  <Lines>78</Lines>
  <Paragraphs>22</Paragraphs>
  <ScaleCrop>false</ScaleCrop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quan robot</dc:creator>
  <cp:keywords/>
  <dc:description/>
  <cp:lastModifiedBy>qingquan robot</cp:lastModifiedBy>
  <cp:revision>3</cp:revision>
  <dcterms:created xsi:type="dcterms:W3CDTF">2018-01-09T10:50:00Z</dcterms:created>
  <dcterms:modified xsi:type="dcterms:W3CDTF">2018-01-09T11:21:00Z</dcterms:modified>
</cp:coreProperties>
</file>